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74D91" w14:textId="357260BA" w:rsidR="003C69B9" w:rsidRDefault="00A20DC2" w:rsidP="008A124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2B1C5C">
        <w:rPr>
          <w:rFonts w:ascii="Times New Roman" w:hAnsi="Times New Roman" w:cs="Times New Roman"/>
          <w:color w:val="000000" w:themeColor="text1"/>
          <w:sz w:val="32"/>
          <w:szCs w:val="32"/>
        </w:rPr>
        <w:t>SOAL TPS PEMAHAMAN BACAAN</w:t>
      </w:r>
      <w:r w:rsidR="003F4853">
        <w:rPr>
          <w:rFonts w:ascii="Times New Roman" w:hAnsi="Times New Roman" w:cs="Times New Roman"/>
          <w:color w:val="000000" w:themeColor="text1"/>
          <w:sz w:val="32"/>
          <w:szCs w:val="32"/>
        </w:rPr>
        <w:t>\</w:t>
      </w:r>
    </w:p>
    <w:p w14:paraId="15F7BF12" w14:textId="1686B774" w:rsidR="003F4853" w:rsidRPr="003F4853" w:rsidRDefault="003F4853" w:rsidP="003F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252F348" w14:textId="1303DB10" w:rsidR="003C69B9" w:rsidRPr="003F4853" w:rsidRDefault="003C69B9" w:rsidP="003F4853">
      <w:pPr>
        <w:pStyle w:val="ListParagraph"/>
        <w:numPr>
          <w:ilvl w:val="0"/>
          <w:numId w:val="16"/>
        </w:numPr>
        <w:shd w:val="clear" w:color="auto" w:fill="FFFFFF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markasi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= ….</w:t>
      </w:r>
    </w:p>
    <w:p w14:paraId="67CF503A" w14:textId="563BC9E8" w:rsidR="003C69B9" w:rsidRDefault="003C69B9" w:rsidP="00226934">
      <w:pPr>
        <w:pStyle w:val="ListParagraph"/>
        <w:numPr>
          <w:ilvl w:val="0"/>
          <w:numId w:val="17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erangkatan</w:t>
      </w:r>
      <w:proofErr w:type="spellEnd"/>
    </w:p>
    <w:p w14:paraId="4EBDBA1F" w14:textId="72CD32CA" w:rsidR="00157D11" w:rsidRPr="00157D11" w:rsidRDefault="00157D11" w:rsidP="00226934">
      <w:pPr>
        <w:pStyle w:val="ListParagraph"/>
        <w:numPr>
          <w:ilvl w:val="0"/>
          <w:numId w:val="17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</w:pPr>
      <w:proofErr w:type="spellStart"/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Perbatas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.</w:t>
      </w:r>
    </w:p>
    <w:p w14:paraId="68905D8F" w14:textId="1FFAC7BC" w:rsidR="003C69B9" w:rsidRPr="003C69B9" w:rsidRDefault="003C69B9" w:rsidP="00226934">
      <w:pPr>
        <w:pStyle w:val="ListParagraph"/>
        <w:numPr>
          <w:ilvl w:val="0"/>
          <w:numId w:val="17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andaan</w:t>
      </w:r>
      <w:proofErr w:type="spellEnd"/>
      <w:r w:rsidR="00157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412B7CE" w14:textId="4AD9C8D7" w:rsidR="003C69B9" w:rsidRDefault="003C69B9" w:rsidP="00226934">
      <w:pPr>
        <w:pStyle w:val="ListParagraph"/>
        <w:numPr>
          <w:ilvl w:val="0"/>
          <w:numId w:val="17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undaan</w:t>
      </w:r>
      <w:proofErr w:type="spellEnd"/>
      <w:r w:rsidR="00157D1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1925535" w14:textId="77747C84" w:rsidR="00157D11" w:rsidRPr="00157D11" w:rsidRDefault="00157D11" w:rsidP="00226934">
      <w:pPr>
        <w:pStyle w:val="ListParagraph"/>
        <w:numPr>
          <w:ilvl w:val="0"/>
          <w:numId w:val="17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yusup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BF1906A" w14:textId="0508D4B5" w:rsidR="003C69B9" w:rsidRDefault="003C69B9" w:rsidP="003C69B9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3BCD1BFD" w14:textId="376EA652" w:rsidR="003C69B9" w:rsidRDefault="003C69B9" w:rsidP="00B36549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mark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(Demarcation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is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ole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langg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AEF5695" w14:textId="77777777" w:rsidR="00B36549" w:rsidRDefault="00B36549" w:rsidP="00B36549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1AA3687A" w14:textId="7812CF7A" w:rsidR="003F4853" w:rsidRPr="003F4853" w:rsidRDefault="003F4853" w:rsidP="003F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B29A590" w14:textId="49389470" w:rsidR="003C69B9" w:rsidRDefault="003C69B9" w:rsidP="003C69B9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radual = ….</w:t>
      </w:r>
    </w:p>
    <w:p w14:paraId="5816403D" w14:textId="5399DEEC" w:rsidR="00B36549" w:rsidRDefault="00B36549" w:rsidP="0022693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3FB8137" w14:textId="6C908C85" w:rsidR="00B36549" w:rsidRDefault="00B36549" w:rsidP="0022693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.</w:t>
      </w:r>
    </w:p>
    <w:p w14:paraId="006BB864" w14:textId="432AD5D6" w:rsidR="00D8458F" w:rsidRPr="00D8458F" w:rsidRDefault="00D8458F" w:rsidP="0022693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ngk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AABE161" w14:textId="30209B3D" w:rsidR="00B36549" w:rsidRDefault="00B36549" w:rsidP="0022693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t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DF04820" w14:textId="7E6F67DE" w:rsidR="00B36549" w:rsidRPr="00B36549" w:rsidRDefault="00B36549" w:rsidP="00226934">
      <w:pPr>
        <w:pStyle w:val="ListParagraph"/>
        <w:numPr>
          <w:ilvl w:val="0"/>
          <w:numId w:val="18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</w:pPr>
      <w:proofErr w:type="spellStart"/>
      <w:r w:rsidRPr="00B365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Perlahan</w:t>
      </w:r>
      <w:proofErr w:type="spellEnd"/>
      <w:r w:rsidRPr="00B3654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.</w:t>
      </w:r>
    </w:p>
    <w:p w14:paraId="44149C9C" w14:textId="49006DC9" w:rsidR="00B36549" w:rsidRDefault="00B36549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C69B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0E86D546" w14:textId="77464CC6" w:rsidR="008A1244" w:rsidRDefault="00B36549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Gradu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l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ngsur-angsu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EFC44E9" w14:textId="77777777" w:rsidR="008A1244" w:rsidRDefault="008A1244" w:rsidP="00B36549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35275108" w14:textId="4AFBB5D2" w:rsidR="003F4853" w:rsidRPr="003F4853" w:rsidRDefault="003F4853" w:rsidP="003F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84E07EA" w14:textId="04AE7E13" w:rsidR="00C943A2" w:rsidRDefault="00C943A2" w:rsidP="00C943A2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g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= ….</w:t>
      </w:r>
    </w:p>
    <w:p w14:paraId="07540C38" w14:textId="039CE902" w:rsidR="006E00ED" w:rsidRPr="006E00ED" w:rsidRDefault="006E00ED" w:rsidP="00226934">
      <w:pPr>
        <w:pStyle w:val="ListParagraph"/>
        <w:numPr>
          <w:ilvl w:val="0"/>
          <w:numId w:val="21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nj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F9B58EC" w14:textId="24E88571" w:rsidR="00C943A2" w:rsidRDefault="00C943A2" w:rsidP="00226934">
      <w:pPr>
        <w:pStyle w:val="ListParagraph"/>
        <w:numPr>
          <w:ilvl w:val="0"/>
          <w:numId w:val="21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j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C25AAB5" w14:textId="65557ED9" w:rsidR="00C943A2" w:rsidRDefault="00C943A2" w:rsidP="00226934">
      <w:pPr>
        <w:pStyle w:val="ListParagraph"/>
        <w:numPr>
          <w:ilvl w:val="0"/>
          <w:numId w:val="21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lah.</w:t>
      </w:r>
    </w:p>
    <w:p w14:paraId="29D1B34F" w14:textId="63BA79E7" w:rsidR="00856B1D" w:rsidRDefault="00856B1D" w:rsidP="00226934">
      <w:pPr>
        <w:pStyle w:val="ListParagraph"/>
        <w:numPr>
          <w:ilvl w:val="0"/>
          <w:numId w:val="21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</w:pPr>
      <w:proofErr w:type="spellStart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lastRenderedPageBreak/>
        <w:t>Cegat</w:t>
      </w:r>
      <w:proofErr w:type="spellEnd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.</w:t>
      </w:r>
    </w:p>
    <w:p w14:paraId="03E38616" w14:textId="5232C6F0" w:rsidR="006E00ED" w:rsidRPr="006E00ED" w:rsidRDefault="006E00ED" w:rsidP="00226934">
      <w:pPr>
        <w:pStyle w:val="ListParagraph"/>
        <w:numPr>
          <w:ilvl w:val="0"/>
          <w:numId w:val="21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gar.</w:t>
      </w:r>
    </w:p>
    <w:p w14:paraId="20BA1D9A" w14:textId="3E7F3892" w:rsidR="00574001" w:rsidRDefault="00574001" w:rsidP="00574001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5740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5F1FF969" w14:textId="1F592180" w:rsidR="003F4853" w:rsidRDefault="00206662" w:rsidP="003F4853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Arti la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g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eg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3966E3C6" w14:textId="77777777" w:rsidR="003F4853" w:rsidRPr="003F4853" w:rsidRDefault="003F4853" w:rsidP="003F4853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2A58AA2B" w14:textId="3AEEC32C" w:rsidR="003F4853" w:rsidRPr="003F4853" w:rsidRDefault="003F4853" w:rsidP="003F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5825EE" w14:textId="3B3CE637" w:rsidR="00B36549" w:rsidRDefault="00B36549" w:rsidP="00B36549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meter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ngk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= ….</w:t>
      </w:r>
    </w:p>
    <w:p w14:paraId="56350DF8" w14:textId="34D196FD" w:rsidR="00856B1D" w:rsidRPr="00856B1D" w:rsidRDefault="00856B1D" w:rsidP="00226934">
      <w:pPr>
        <w:pStyle w:val="ListParagraph"/>
        <w:numPr>
          <w:ilvl w:val="0"/>
          <w:numId w:val="19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</w:pPr>
      <w:proofErr w:type="gramStart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Diagonal :</w:t>
      </w:r>
      <w:proofErr w:type="gramEnd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 xml:space="preserve"> </w:t>
      </w:r>
      <w:proofErr w:type="spellStart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Segi</w:t>
      </w:r>
      <w:proofErr w:type="spellEnd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 xml:space="preserve"> </w:t>
      </w:r>
      <w:proofErr w:type="spellStart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empat</w:t>
      </w:r>
      <w:proofErr w:type="spellEnd"/>
      <w:r w:rsidRPr="00856B1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.</w:t>
      </w:r>
    </w:p>
    <w:p w14:paraId="1044A3C5" w14:textId="720F68CD" w:rsidR="00856B1D" w:rsidRPr="00856B1D" w:rsidRDefault="00856B1D" w:rsidP="00226934">
      <w:pPr>
        <w:pStyle w:val="ListParagraph"/>
        <w:numPr>
          <w:ilvl w:val="0"/>
          <w:numId w:val="19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jang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Lebar.</w:t>
      </w:r>
    </w:p>
    <w:p w14:paraId="55E007FB" w14:textId="32742B9D" w:rsidR="00B36549" w:rsidRDefault="0098072C" w:rsidP="00226934">
      <w:pPr>
        <w:pStyle w:val="ListParagraph"/>
        <w:numPr>
          <w:ilvl w:val="0"/>
          <w:numId w:val="19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nci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AABA0E4" w14:textId="2AFEB3D3" w:rsidR="0098072C" w:rsidRDefault="0098072C" w:rsidP="00226934">
      <w:pPr>
        <w:pStyle w:val="ListParagraph"/>
        <w:numPr>
          <w:ilvl w:val="0"/>
          <w:numId w:val="19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sur</w:t>
      </w:r>
      <w:proofErr w:type="spellEnd"/>
    </w:p>
    <w:p w14:paraId="0845633F" w14:textId="0D3152A9" w:rsidR="00856B1D" w:rsidRPr="00856B1D" w:rsidRDefault="00856B1D" w:rsidP="00226934">
      <w:pPr>
        <w:pStyle w:val="ListParagraph"/>
        <w:numPr>
          <w:ilvl w:val="0"/>
          <w:numId w:val="19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adius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ri-j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FBBEA08" w14:textId="4E15D925" w:rsidR="0098072C" w:rsidRDefault="0098072C" w:rsidP="0098072C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9807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373830C4" w14:textId="10DC0213" w:rsidR="0098072C" w:rsidRDefault="0098072C" w:rsidP="0098072C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Diameter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ngka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hubu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diamete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ris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ngah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ingkaran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BD465AF" w14:textId="7DCBD812" w:rsidR="00856B1D" w:rsidRDefault="00856B1D" w:rsidP="00856B1D">
      <w:pPr>
        <w:pStyle w:val="ListParagraph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Diagon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r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ng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m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02D25E0" w14:textId="502DC052" w:rsidR="00856B1D" w:rsidRPr="00856B1D" w:rsidRDefault="00856B1D" w:rsidP="00856B1D">
      <w:pPr>
        <w:pStyle w:val="ListParagraph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ubungannya</w:t>
      </w:r>
      <w:proofErr w:type="spellEnd"/>
    </w:p>
    <w:p w14:paraId="3A734467" w14:textId="274AE763" w:rsidR="00EB1609" w:rsidRDefault="00EB1609" w:rsidP="00EB1609">
      <w:pPr>
        <w:pStyle w:val="ListParagraph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nci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4B4305E" w14:textId="11C699EF" w:rsidR="00EB1609" w:rsidRDefault="00EB1609" w:rsidP="00EB1609">
      <w:pPr>
        <w:pStyle w:val="ListParagraph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ubungan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B0C291D" w14:textId="0950DA78" w:rsidR="00856B1D" w:rsidRPr="00856B1D" w:rsidRDefault="00856B1D" w:rsidP="00856B1D">
      <w:pPr>
        <w:pStyle w:val="ListParagraph"/>
        <w:numPr>
          <w:ilvl w:val="0"/>
          <w:numId w:val="20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Radius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ri-j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34EA4C3" w14:textId="4B138E07" w:rsidR="00856B1D" w:rsidRDefault="00856B1D" w:rsidP="00856B1D">
      <w:pPr>
        <w:pStyle w:val="ListParagraph"/>
        <w:shd w:val="clear" w:color="auto" w:fill="FFFFFF"/>
        <w:spacing w:after="240" w:line="36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741083A9" w14:textId="7B60E9D5" w:rsidR="003F4853" w:rsidRPr="003F4853" w:rsidRDefault="003F4853" w:rsidP="003F4853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83C7D6E" w14:textId="249144FE" w:rsidR="00856B1D" w:rsidRDefault="00856B1D" w:rsidP="00856B1D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olo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= ….</w:t>
      </w:r>
    </w:p>
    <w:p w14:paraId="7DD86C17" w14:textId="212DA069" w:rsidR="00026298" w:rsidRDefault="00026298" w:rsidP="00226934">
      <w:pPr>
        <w:pStyle w:val="ListParagraph"/>
        <w:numPr>
          <w:ilvl w:val="0"/>
          <w:numId w:val="22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eolo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p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98EF0EB" w14:textId="01226FF4" w:rsidR="00026298" w:rsidRDefault="00026298" w:rsidP="00226934">
      <w:pPr>
        <w:pStyle w:val="ListParagraph"/>
        <w:numPr>
          <w:ilvl w:val="0"/>
          <w:numId w:val="22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tronom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lak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D7DE84C" w14:textId="59071E4E" w:rsidR="00026298" w:rsidRPr="00CF67BB" w:rsidRDefault="00026298" w:rsidP="00226934">
      <w:pPr>
        <w:pStyle w:val="ListParagraph"/>
        <w:numPr>
          <w:ilvl w:val="0"/>
          <w:numId w:val="22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</w:pPr>
      <w:proofErr w:type="spellStart"/>
      <w:proofErr w:type="gramStart"/>
      <w:r w:rsidRP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Beringin</w:t>
      </w:r>
      <w:proofErr w:type="spellEnd"/>
      <w:r w:rsidRP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 xml:space="preserve"> :</w:t>
      </w:r>
      <w:proofErr w:type="gramEnd"/>
      <w:r w:rsidRP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 xml:space="preserve"> </w:t>
      </w:r>
      <w:proofErr w:type="spellStart"/>
      <w:r w:rsidRP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Pohon</w:t>
      </w:r>
      <w:proofErr w:type="spellEnd"/>
      <w:r w:rsidRP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.</w:t>
      </w:r>
    </w:p>
    <w:p w14:paraId="52272149" w14:textId="2E9303D7" w:rsidR="00026298" w:rsidRDefault="00026298" w:rsidP="00226934">
      <w:pPr>
        <w:pStyle w:val="ListParagraph"/>
        <w:numPr>
          <w:ilvl w:val="0"/>
          <w:numId w:val="22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o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rakte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39F2B7B7" w14:textId="3B15D8C6" w:rsidR="00026298" w:rsidRDefault="00026298" w:rsidP="00226934">
      <w:pPr>
        <w:pStyle w:val="ListParagraph"/>
        <w:numPr>
          <w:ilvl w:val="0"/>
          <w:numId w:val="22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cob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boratori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5D201CA" w14:textId="7FCBEAFF" w:rsidR="008A263E" w:rsidRDefault="008A263E" w:rsidP="008A263E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8A26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PEMBAHASAN</w:t>
      </w:r>
    </w:p>
    <w:p w14:paraId="4D032D99" w14:textId="63721F24" w:rsidR="008A263E" w:rsidRDefault="008A263E" w:rsidP="008A263E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olog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lmu</w:t>
      </w:r>
      <w:proofErr w:type="spellEnd"/>
    </w:p>
    <w:p w14:paraId="24DB913F" w14:textId="0F743D6B" w:rsidR="008A263E" w:rsidRPr="003F4853" w:rsidRDefault="008A263E" w:rsidP="003F4853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lah</w:t>
      </w:r>
    </w:p>
    <w:p w14:paraId="1354DA64" w14:textId="1AFD4D1F" w:rsidR="008A263E" w:rsidRPr="003F4853" w:rsidRDefault="008A263E" w:rsidP="003F4853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alah,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tronomi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kan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galaksi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tapi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ma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kti</w:t>
      </w:r>
      <w:proofErr w:type="spellEnd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5EC8B9E" w14:textId="0370D739" w:rsidR="008A263E" w:rsidRDefault="008A263E" w:rsidP="003F4853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3F48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pat</w:t>
      </w:r>
      <w:proofErr w:type="spellEnd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ngin</w:t>
      </w:r>
      <w:proofErr w:type="spellEnd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CF67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hon</w:t>
      </w:r>
      <w:proofErr w:type="spellEnd"/>
    </w:p>
    <w:p w14:paraId="2DE3D8CD" w14:textId="43AA29A6" w:rsidR="008A263E" w:rsidRDefault="008A263E" w:rsidP="003F4853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da</w:t>
      </w:r>
      <w:proofErr w:type="spellEnd"/>
    </w:p>
    <w:p w14:paraId="46D8F146" w14:textId="7CB2CC99" w:rsidR="008A1244" w:rsidRDefault="008A263E" w:rsidP="003F4853">
      <w:pPr>
        <w:pStyle w:val="ListParagraph"/>
        <w:numPr>
          <w:ilvl w:val="0"/>
          <w:numId w:val="23"/>
        </w:numPr>
        <w:shd w:val="clear" w:color="auto" w:fill="FFFFFF"/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lah.</w:t>
      </w:r>
    </w:p>
    <w:p w14:paraId="725FF76D" w14:textId="77777777" w:rsidR="008A1244" w:rsidRPr="008A1244" w:rsidRDefault="008A1244" w:rsidP="008A1244">
      <w:pPr>
        <w:pStyle w:val="ListParagraph"/>
        <w:shd w:val="clear" w:color="auto" w:fill="FFFFFF"/>
        <w:spacing w:after="240" w:line="360" w:lineRule="auto"/>
        <w:ind w:left="78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17C6AD6B" w14:textId="3C001BC3" w:rsidR="00A64F73" w:rsidRPr="002B1C5C" w:rsidRDefault="00A64F73" w:rsidP="0022693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37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74EC9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E5E39E2" w14:textId="11D27782" w:rsidR="00A64F73" w:rsidRPr="00A64F73" w:rsidRDefault="00A64F73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ks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wab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o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mo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8A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6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8A124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1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FDF8E35" w14:textId="77777777" w:rsidR="00A64F73" w:rsidRPr="00A64F73" w:rsidRDefault="00A64F73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Sabang" </w:instrText>
      </w:r>
      <w:r w:rsidR="00EB1609"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mp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tain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is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yang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l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merika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utu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hyperlink r:id="rId6" w:history="1">
        <w:r w:rsidRPr="00A64F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ID" w:eastAsia="en-ID"/>
          </w:rPr>
          <w:t>Meriam</w:t>
        </w:r>
      </w:hyperlink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astal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jepang" </w:instrText>
      </w:r>
      <w:r w:rsidR="00EB1609"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r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ga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sia Tenggara, Kawasan yang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h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as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E5F71CE" w14:textId="77777777" w:rsidR="00A64F73" w:rsidRPr="00A64F73" w:rsidRDefault="00A64F73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jarah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j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loni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rtug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lan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. Pada 1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re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94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ku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0:00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d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Operation T”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lyo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vis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obayash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aisa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uru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1942 – 1945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angkal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angkat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ghadap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ku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.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e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inggal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t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Ada bunker-bunker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nta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u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E9DAA8D" w14:textId="77777777" w:rsidR="00A64F73" w:rsidRPr="00A64F73" w:rsidRDefault="00A64F73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(1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a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benteng" </w:instrText>
      </w:r>
      <w:r w:rsidR="00EB1609"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Kawas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 (2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gg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ar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3)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re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nta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elabuh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 xml:space="preserve">(4) Ad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meriam" </w:instrText>
      </w:r>
      <w:r w:rsidR="00EB1609"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 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5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-lar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nker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p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ind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am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</w:t>
      </w:r>
    </w:p>
    <w:p w14:paraId="11A4BE57" w14:textId="4DCE72CA" w:rsidR="00A64F73" w:rsidRPr="00A64F73" w:rsidRDefault="00933787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="00C7192C"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9</w:t>
      </w:r>
      <w:r>
        <w:rPr>
          <w:rFonts w:ascii="Times New Roman" w:hAnsi="Times New Roman" w:cs="Times New Roman"/>
          <w:noProof/>
          <w:vertAlign w:val="superscript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e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ita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ng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am 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lomet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g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ateg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tak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bi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daman. 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="00C7192C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 xml:space="preserve"> </w:t>
      </w:r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unker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han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="00C7192C"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11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 xml:space="preserve"> </w:t>
      </w:r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oastal </w:t>
      </w:r>
      <w:proofErr w:type="spellStart"/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uh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ny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pai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aik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unker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="00A64F73"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BF37776" w14:textId="77777777" w:rsidR="00914A4A" w:rsidRPr="002B1C5C" w:rsidRDefault="00A64F73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dapta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sonaindonesia.kompas.com)</w:t>
      </w:r>
    </w:p>
    <w:p w14:paraId="4A6E4D72" w14:textId="77777777" w:rsidR="00226934" w:rsidRDefault="00A64F73" w:rsidP="00226934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Kat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u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salah p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ragraf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da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….</w:t>
      </w:r>
    </w:p>
    <w:p w14:paraId="1B3E7B7A" w14:textId="77777777" w:rsidR="00226934" w:rsidRDefault="00914A4A" w:rsidP="0022693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</w:t>
      </w:r>
      <w:r w:rsidR="00A64F73"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sekal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78E5B1C" w14:textId="77777777" w:rsidR="00226934" w:rsidRDefault="00914A4A" w:rsidP="0022693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</w:t>
      </w:r>
      <w:r w:rsidR="00A64F73"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kuas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12E2A6D" w14:textId="77777777" w:rsidR="00226934" w:rsidRDefault="00E00FD8" w:rsidP="0022693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711F0CA" w14:textId="77777777" w:rsidR="00226934" w:rsidRDefault="00E00FD8" w:rsidP="0022693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6B8ED20" w14:textId="43BF905C" w:rsidR="00E00FD8" w:rsidRPr="00226934" w:rsidRDefault="00E00FD8" w:rsidP="00226934"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</w:tabs>
        <w:spacing w:after="24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Menemba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lang w:val="en-ID" w:eastAsia="en-ID"/>
        </w:rPr>
        <w:t>.</w:t>
      </w:r>
    </w:p>
    <w:p w14:paraId="38154671" w14:textId="75381B81" w:rsidR="00914A4A" w:rsidRPr="002B1C5C" w:rsidRDefault="00914A4A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40C8E10A" w14:textId="3457BF29" w:rsidR="00617A9F" w:rsidRPr="002B1C5C" w:rsidRDefault="00A64F73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Kat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u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da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da kata </w:t>
      </w:r>
      <w:proofErr w:type="spellStart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. 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ta </w:t>
      </w:r>
      <w:proofErr w:type="spellStart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s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at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sa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tembak</w:t>
      </w:r>
      <w:proofErr w:type="spellEnd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 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mbuh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me - -</w:t>
      </w:r>
      <w:proofErr w:type="spellStart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kan.</w:t>
      </w:r>
      <w:proofErr w:type="spellEnd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mik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u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ata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menembakkan</w:t>
      </w:r>
      <w:proofErr w:type="spellEnd"/>
      <w:r w:rsidRPr="00A64F73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. 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Oleh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b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wab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lih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E00FD8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E</w:t>
      </w:r>
      <w:r w:rsidR="00914A4A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D51B929" w14:textId="77777777" w:rsidR="00617A9F" w:rsidRPr="002B1C5C" w:rsidRDefault="00617A9F" w:rsidP="002B1C5C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1BCD278D" w14:textId="3A61FF27" w:rsidR="00617A9F" w:rsidRPr="002B1C5C" w:rsidRDefault="00617A9F" w:rsidP="00226934">
      <w:p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37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74EC9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D6527DA" w14:textId="24C67608" w:rsidR="00617A9F" w:rsidRPr="002B1C5C" w:rsidRDefault="00617A9F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ks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wab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o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mo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C7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6</w:t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="00C719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1</w:t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CB6B341" w14:textId="77777777" w:rsidR="00617A9F" w:rsidRPr="002B1C5C" w:rsidRDefault="00617A9F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Sabang" </w:instrText>
      </w:r>
      <w:r w:rsidR="00EB1609">
        <w:fldChar w:fldCharType="separate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mp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u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p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ekal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nke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tain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is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yang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l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</w:t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 xml:space="preserve">2 yang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merika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utu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hyperlink r:id="rId7" w:history="1">
        <w:r w:rsidRPr="002B1C5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ID" w:eastAsia="en-ID"/>
          </w:rPr>
          <w:t>Meriam</w:t>
        </w:r>
      </w:hyperlink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astal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jepang" </w:instrText>
      </w:r>
      <w:r w:rsidR="00EB1609">
        <w:fldChar w:fldCharType="separate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r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ga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sia Tenggara, Kawasan yang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hi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as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3807B562" w14:textId="77777777" w:rsidR="00617A9F" w:rsidRPr="002B1C5C" w:rsidRDefault="00617A9F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jarah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p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j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loni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rtug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land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. Pada 1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re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94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ku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0:00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d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Operation T”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lyo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vis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obayash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aisar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r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urun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1942 – 1945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angkalan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angkatan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ghadapi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kutu</w:t>
      </w:r>
      <w:proofErr w:type="spellEnd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.</w:t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er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l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ingg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t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Ada bunker-bunker yang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ntai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u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AC63251" w14:textId="77777777" w:rsidR="00617A9F" w:rsidRPr="002B1C5C" w:rsidRDefault="00617A9F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(1)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aw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d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benteng" </w:instrText>
      </w:r>
      <w:r w:rsidR="00EB1609">
        <w:fldChar w:fldCharType="separate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Kawas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 (2)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ggi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u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ar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3)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re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nta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elabuh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4) 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="00EB1609">
        <w:fldChar w:fldCharType="begin"/>
      </w:r>
      <w:r w:rsidR="00EB1609">
        <w:instrText xml:space="preserve"> HYPERLINK "http://indeks.kompas.com/tag/meriam" </w:instrText>
      </w:r>
      <w:r w:rsidR="00EB1609">
        <w:fldChar w:fldCharType="separate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="00EB160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 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5)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-lara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nker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p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indah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am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</w:t>
      </w:r>
    </w:p>
    <w:p w14:paraId="40850C5E" w14:textId="20C321D8" w:rsidR="00617A9F" w:rsidRPr="002B1C5C" w:rsidRDefault="007E3554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="00C7192C"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9</w:t>
      </w:r>
      <w:r>
        <w:rPr>
          <w:rFonts w:ascii="Times New Roman" w:hAnsi="Times New Roman" w:cs="Times New Roman"/>
          <w:noProof/>
          <w:vertAlign w:val="superscript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e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ita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ng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am 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lomet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g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ateg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tak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bi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daman. 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="00C7192C"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>10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 xml:space="preserve"> </w:t>
      </w:r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unker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han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="00C7192C"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11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 xml:space="preserve"> </w:t>
      </w:r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oastal </w:t>
      </w:r>
      <w:proofErr w:type="spellStart"/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uh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ny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pai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aik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unker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="00617A9F"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4654DC5" w14:textId="57BCF8C4" w:rsidR="00617A9F" w:rsidRPr="002B1C5C" w:rsidRDefault="00617A9F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dapta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B1C5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sonaindonesia.kompas.com)</w:t>
      </w:r>
    </w:p>
    <w:p w14:paraId="3BF3DF19" w14:textId="549606AA" w:rsidR="00617A9F" w:rsidRPr="002B1C5C" w:rsidRDefault="00617A9F" w:rsidP="00226934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cetak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bal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arusny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ulisk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….</w:t>
      </w:r>
    </w:p>
    <w:p w14:paraId="6AFFBEAB" w14:textId="1BC51782" w:rsidR="00F14BC7" w:rsidRPr="002B1C5C" w:rsidRDefault="00F14BC7" w:rsidP="00226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untuk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</w:p>
    <w:p w14:paraId="26132497" w14:textId="23901EF1" w:rsidR="00E00FD8" w:rsidRPr="002B1C5C" w:rsidRDefault="00E00FD8" w:rsidP="00226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lastRenderedPageBreak/>
        <w:t>Sebelu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 xml:space="preserve"> kata </w:t>
      </w:r>
      <w:proofErr w:type="spellStart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ID" w:eastAsia="en-ID"/>
        </w:rPr>
        <w:t>.</w:t>
      </w:r>
    </w:p>
    <w:p w14:paraId="7462CE74" w14:textId="69DFCD42" w:rsidR="00F14BC7" w:rsidRPr="00617A9F" w:rsidRDefault="00F14BC7" w:rsidP="00226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yang</w:t>
      </w:r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</w:p>
    <w:p w14:paraId="5735272C" w14:textId="4D18AEEE" w:rsidR="00617A9F" w:rsidRPr="00617A9F" w:rsidRDefault="00617A9F" w:rsidP="00226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an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dah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Jepang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</w:p>
    <w:p w14:paraId="63804D5C" w14:textId="31FBEE96" w:rsidR="00FC0D67" w:rsidRPr="00C7192C" w:rsidRDefault="00617A9F" w:rsidP="00226934">
      <w:pPr>
        <w:numPr>
          <w:ilvl w:val="0"/>
          <w:numId w:val="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dah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waktu</w:t>
      </w:r>
      <w:proofErr w:type="spellEnd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dan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abang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</w:p>
    <w:p w14:paraId="25F0B253" w14:textId="03EED040" w:rsidR="00617A9F" w:rsidRPr="00617A9F" w:rsidRDefault="00617A9F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4C7A756D" w14:textId="431CF226" w:rsidR="002B1C5C" w:rsidRDefault="00617A9F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Pada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cetak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bal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arusny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ulisk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elu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Sabang</w:t>
      </w:r>
      <w:proofErr w:type="spellEnd"/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 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ruktur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, </w:t>
      </w: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“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u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942 – 1945</w:t>
      </w: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”</w:t>
      </w:r>
      <w:r w:rsidRPr="00617A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empati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rang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dasark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pabil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truktur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rang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wal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d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ma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ulis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telah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rcetak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bal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“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uru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waktu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1942 – 1945,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abang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jadi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ngkal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ngkat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au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epang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esar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hadapi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kut</w:t>
      </w: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”. </w:t>
      </w:r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Oleh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b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wab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 w:rsidRPr="00617A9F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E00FD8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.</w:t>
      </w:r>
    </w:p>
    <w:p w14:paraId="4882641C" w14:textId="77777777" w:rsidR="002B1C5C" w:rsidRPr="002B1C5C" w:rsidRDefault="002B1C5C" w:rsidP="002B1C5C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2621AA84" w14:textId="05DA8569" w:rsidR="002B1C5C" w:rsidRPr="002B1C5C" w:rsidRDefault="002B1C5C" w:rsidP="0022693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550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550CF7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2471ED92" w14:textId="77777777" w:rsidR="00C7192C" w:rsidRPr="00A64F73" w:rsidRDefault="00C7192C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ks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wab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o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mo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6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1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1B3D29B" w14:textId="77777777" w:rsidR="00C7192C" w:rsidRPr="00A64F73" w:rsidRDefault="00C7192C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Saba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mp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tain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is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yang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l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merika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utu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hyperlink r:id="rId8" w:history="1">
        <w:r w:rsidRPr="00A64F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ID" w:eastAsia="en-ID"/>
          </w:rPr>
          <w:t>Meriam</w:t>
        </w:r>
      </w:hyperlink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astal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jepa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r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ga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sia Tenggara, Kawasan yang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h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as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AA3529C" w14:textId="77777777" w:rsidR="00C7192C" w:rsidRPr="00A64F73" w:rsidRDefault="00C7192C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jarah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j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loni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rtug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lan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. Pada 1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re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94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ku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0:00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d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Operation T”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lyo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vis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obayash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aisa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uru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1942 – 1945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angkal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angkat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ghadap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ku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.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e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inggal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t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 xml:space="preserve">Ada bunker-bunker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nta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u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6A4FD64" w14:textId="77777777" w:rsidR="00C7192C" w:rsidRPr="00A64F73" w:rsidRDefault="00C7192C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(1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a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bente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Kawas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 (2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gg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ar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3)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re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nta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elabuh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4) Ad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meriam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 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5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-lar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nker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p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ind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am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</w:t>
      </w:r>
    </w:p>
    <w:p w14:paraId="1299D38D" w14:textId="77777777" w:rsidR="00C7192C" w:rsidRPr="00A64F73" w:rsidRDefault="00C7192C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9</w:t>
      </w:r>
      <w:r>
        <w:rPr>
          <w:rFonts w:ascii="Times New Roman" w:hAnsi="Times New Roman" w:cs="Times New Roman"/>
          <w:noProof/>
          <w:vertAlign w:val="superscript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e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ita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ng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am 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lomet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g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ateg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tak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bi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daman. 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 xml:space="preserve">10 </w:t>
      </w:r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unker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han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 xml:space="preserve">11 </w:t>
      </w:r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oastal </w:t>
      </w:r>
      <w:proofErr w:type="spellStart"/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aik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u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36BA5A29" w14:textId="6A451A79" w:rsidR="002B1C5C" w:rsidRPr="002B1C5C" w:rsidRDefault="002B1C5C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dapta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B1C5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sonaindonesia.kompas.com)</w:t>
      </w:r>
    </w:p>
    <w:p w14:paraId="027631B1" w14:textId="54F50CA9" w:rsidR="00AD666D" w:rsidRPr="002B1C5C" w:rsidRDefault="00AD666D" w:rsidP="00226934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ruf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pital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ragraf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g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ap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omor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….</w:t>
      </w:r>
    </w:p>
    <w:p w14:paraId="0B5CFE63" w14:textId="6F5B3A6A" w:rsidR="00AD666D" w:rsidRPr="00AD666D" w:rsidRDefault="00AD666D" w:rsidP="0022693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5</w:t>
      </w: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0997E075" w14:textId="49FE5A62" w:rsidR="00AD666D" w:rsidRPr="00AD666D" w:rsidRDefault="00AD666D" w:rsidP="0022693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4</w:t>
      </w: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28A8D5D" w14:textId="1612F42C" w:rsidR="00AD666D" w:rsidRPr="00AD666D" w:rsidRDefault="00AD666D" w:rsidP="0022693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>(3)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>.</w:t>
      </w:r>
    </w:p>
    <w:p w14:paraId="385DDB17" w14:textId="149AAD32" w:rsidR="00AD666D" w:rsidRPr="00AD666D" w:rsidRDefault="00AD666D" w:rsidP="0022693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2</w:t>
      </w: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D9048FA" w14:textId="64AF52F2" w:rsidR="00AD666D" w:rsidRPr="00AD666D" w:rsidRDefault="00AD666D" w:rsidP="00226934">
      <w:pPr>
        <w:numPr>
          <w:ilvl w:val="0"/>
          <w:numId w:val="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(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1</w:t>
      </w: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)</w:t>
      </w:r>
      <w:r w:rsidR="00EE1B1A"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737A201" w14:textId="77777777" w:rsidR="00AD666D" w:rsidRPr="002B1C5C" w:rsidRDefault="00AD666D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47DBF202" w14:textId="23222822" w:rsidR="002B1C5C" w:rsidRDefault="00AD666D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ruf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pital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ragraf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iga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dapat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omor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(3),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yaitu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pada kata </w:t>
      </w:r>
      <w:r w:rsidRPr="00AD66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antai. </w:t>
      </w: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ta </w:t>
      </w:r>
      <w:r w:rsidRPr="00AD666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Pantai</w:t>
      </w:r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 yang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njukk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a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eografis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Akan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tapi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kata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rsebut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ikuti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oleh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a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Nama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geografis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ikuti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nama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ri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maka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awali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ruf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pital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Oleh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b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wab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 w:rsidRPr="00AD666D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.</w:t>
      </w:r>
    </w:p>
    <w:p w14:paraId="78E510ED" w14:textId="06C74B8A" w:rsidR="002B1C5C" w:rsidRDefault="002B1C5C" w:rsidP="002B1C5C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19C2A08E" w14:textId="7CB277AE" w:rsidR="002B1C5C" w:rsidRPr="002B1C5C" w:rsidRDefault="002B1C5C" w:rsidP="0022693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971E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71E7C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4F69A5D" w14:textId="77777777" w:rsidR="000C3988" w:rsidRPr="00A64F73" w:rsidRDefault="000C3988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ks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wab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o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mo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6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1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438CCD75" w14:textId="77777777" w:rsidR="000C3988" w:rsidRPr="00A64F73" w:rsidRDefault="000C3988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Saba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mp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tain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is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yang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l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merika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utu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hyperlink r:id="rId9" w:history="1">
        <w:r w:rsidRPr="00A64F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ID" w:eastAsia="en-ID"/>
          </w:rPr>
          <w:t>Meriam</w:t>
        </w:r>
      </w:hyperlink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astal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jepa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r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ga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sia Tenggara, Kawasan yang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h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as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0BB2DC05" w14:textId="77777777" w:rsidR="000C3988" w:rsidRPr="00A64F73" w:rsidRDefault="000C3988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jarah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j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loni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rtug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lan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. Pada 1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re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94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ku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0:00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d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Operation T”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lyo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vis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obayash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aisa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uru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1942 – 1945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angkal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angkat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ghadap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ku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.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e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inggal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t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Ada bunker-bunker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nta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u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7AF6F79" w14:textId="77777777" w:rsidR="000C3988" w:rsidRPr="00A64F73" w:rsidRDefault="000C3988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(1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a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bente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Kawas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 (2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gg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ar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3)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re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nta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elabuh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4) Ad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meriam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 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5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-lar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nker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p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ind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am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</w:t>
      </w:r>
    </w:p>
    <w:p w14:paraId="505475FC" w14:textId="77777777" w:rsidR="000C3988" w:rsidRPr="00A64F73" w:rsidRDefault="000C3988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9</w:t>
      </w:r>
      <w:r>
        <w:rPr>
          <w:rFonts w:ascii="Times New Roman" w:hAnsi="Times New Roman" w:cs="Times New Roman"/>
          <w:noProof/>
          <w:vertAlign w:val="superscript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e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ita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ng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am 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lomet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g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ateg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tak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bi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 xml:space="preserve">Andaman. 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 xml:space="preserve">10 </w:t>
      </w:r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unker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han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 xml:space="preserve">11 </w:t>
      </w:r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oastal </w:t>
      </w:r>
      <w:proofErr w:type="spellStart"/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aik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u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6A98EED" w14:textId="42056313" w:rsidR="002B1C5C" w:rsidRDefault="002B1C5C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dapta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B1C5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sonaindonesia.kompas.com)</w:t>
      </w:r>
    </w:p>
    <w:p w14:paraId="63B69CA1" w14:textId="5C46F6EE" w:rsidR="00F07029" w:rsidRPr="00883A1B" w:rsidRDefault="00883A1B" w:rsidP="00226934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ertimbangk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kata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alimat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ercetak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ebal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IDAK PERLU DIPERBAIKI (A)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iganti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lain yang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ersedia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4DD54B5B" w14:textId="071A5F83" w:rsidR="002B1C5C" w:rsidRDefault="002B1C5C" w:rsidP="0022693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 PERLU DIPERBAIKI</w:t>
      </w:r>
    </w:p>
    <w:p w14:paraId="19CED393" w14:textId="7668AC0C" w:rsidR="00F07029" w:rsidRPr="002B1C5C" w:rsidRDefault="00F07029" w:rsidP="0022693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</w:t>
      </w:r>
      <w:proofErr w:type="spellEnd"/>
    </w:p>
    <w:p w14:paraId="6E603D74" w14:textId="77777777" w:rsidR="002B1C5C" w:rsidRPr="002B1C5C" w:rsidRDefault="002B1C5C" w:rsidP="0022693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rah</w:t>
      </w:r>
      <w:proofErr w:type="spellEnd"/>
    </w:p>
    <w:p w14:paraId="7D2281D3" w14:textId="5437EDD4" w:rsidR="002B1C5C" w:rsidRDefault="002B1C5C" w:rsidP="0022693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>arah</w:t>
      </w:r>
      <w:proofErr w:type="spellEnd"/>
    </w:p>
    <w:p w14:paraId="00ABC0ED" w14:textId="56CC4A85" w:rsidR="00F07029" w:rsidRPr="002B1C5C" w:rsidRDefault="00F07029" w:rsidP="00226934">
      <w:pPr>
        <w:numPr>
          <w:ilvl w:val="0"/>
          <w:numId w:val="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-arah</w:t>
      </w:r>
      <w:proofErr w:type="spellEnd"/>
    </w:p>
    <w:p w14:paraId="14769424" w14:textId="77777777" w:rsidR="002B1C5C" w:rsidRPr="002B1C5C" w:rsidRDefault="002B1C5C" w:rsidP="002B1C5C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0B24D2BE" w14:textId="255FB2D6" w:rsidR="00F107DE" w:rsidRDefault="002B1C5C" w:rsidP="00F107DE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ta 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ada kata 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arah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p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Kata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p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 yang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unjukk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eterang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p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pisah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 yang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ikutiny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 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milih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dah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ren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suai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nteks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hingga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u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anti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kata 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 </w:t>
      </w:r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Oleh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b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wab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 w:rsidRPr="002B1C5C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.</w:t>
      </w:r>
    </w:p>
    <w:p w14:paraId="635C9428" w14:textId="77777777" w:rsidR="00F107DE" w:rsidRDefault="00F107DE" w:rsidP="00F107DE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501C8C30" w14:textId="2523050D" w:rsidR="00F07029" w:rsidRPr="002B1C5C" w:rsidRDefault="00F07029" w:rsidP="0022693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7545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7545E3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B1C5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8D967EE" w14:textId="77777777" w:rsidR="006D0AF4" w:rsidRPr="00A64F73" w:rsidRDefault="006D0AF4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ks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wab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o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mo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6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11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7750AF2" w14:textId="77777777" w:rsidR="006D0AF4" w:rsidRPr="00A64F73" w:rsidRDefault="006D0AF4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Saba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mp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tain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is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yang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l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merika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utu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hyperlink r:id="rId10" w:history="1">
        <w:r w:rsidRPr="00A64F73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ID" w:eastAsia="en-ID"/>
          </w:rPr>
          <w:t>Meriam</w:t>
        </w:r>
      </w:hyperlink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astal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jepa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r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ga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Sel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sia Tenggara, Kawasan yang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h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as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031DEEC" w14:textId="77777777" w:rsidR="006D0AF4" w:rsidRPr="00A64F73" w:rsidRDefault="006D0AF4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jarah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p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jar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loni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rtugi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lan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. Pada 1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re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942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ku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0:00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d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Operation T”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lyo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vis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obayash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aisa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r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uru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1942 – 1945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angkal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angkatan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ghadapi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kutu</w:t>
      </w:r>
      <w:proofErr w:type="spellEnd"/>
      <w:r w:rsidRPr="00A64F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.</w:t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er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l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inggal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te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Ada bunker-bunker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ntai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u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441EB0F" w14:textId="77777777" w:rsidR="006D0AF4" w:rsidRPr="00A64F73" w:rsidRDefault="006D0AF4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(1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aw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benteng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Kawas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 (2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ggir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ar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3)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ret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nta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elabuh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4) Ada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>
        <w:fldChar w:fldCharType="begin"/>
      </w:r>
      <w:r>
        <w:instrText xml:space="preserve"> HYPERLINK "http://indeks.kompas.com/tag/meriam" </w:instrText>
      </w:r>
      <w:r>
        <w:fldChar w:fldCharType="separate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 dan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5)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-lara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nker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p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indahk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am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</w:t>
      </w:r>
    </w:p>
    <w:p w14:paraId="1FE38ACC" w14:textId="77777777" w:rsidR="006D0AF4" w:rsidRPr="00A64F73" w:rsidRDefault="006D0AF4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>9</w:t>
      </w:r>
      <w:r>
        <w:rPr>
          <w:rFonts w:ascii="Times New Roman" w:hAnsi="Times New Roman" w:cs="Times New Roman"/>
          <w:noProof/>
          <w:vertAlign w:val="superscript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e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l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pal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ita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ng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am 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2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lometer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g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ategis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takny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bi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daman. Ada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vertAlign w:val="superscript"/>
          <w:lang w:val="en-ID" w:eastAsia="en-ID"/>
        </w:rPr>
        <w:t xml:space="preserve">10 </w:t>
      </w:r>
      <w:r w:rsidRPr="002B1C5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unker 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han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>
        <w:rPr>
          <w:rFonts w:ascii="Times New Roman" w:hAnsi="Times New Roman" w:cs="Times New Roman"/>
          <w:noProof/>
          <w:sz w:val="32"/>
          <w:szCs w:val="32"/>
          <w:vertAlign w:val="superscript"/>
          <w:lang w:val="en-ID" w:eastAsia="en-ID"/>
        </w:rPr>
        <w:t xml:space="preserve">11 </w:t>
      </w:r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oastal </w:t>
      </w:r>
      <w:proofErr w:type="spellStart"/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u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ny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pa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aik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unker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A64F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7B6952EA" w14:textId="77777777" w:rsidR="00F07029" w:rsidRDefault="00F07029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daptas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B1C5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sonaindonesia.kompas.com)</w:t>
      </w:r>
    </w:p>
    <w:p w14:paraId="490AE41C" w14:textId="66FA095B" w:rsidR="00F07029" w:rsidRPr="00883A1B" w:rsidRDefault="00883A1B" w:rsidP="00226934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ertimbangk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kata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alimat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ercetak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ebal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IDAK PERLU DIPERBAIKI (A)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iganti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lain yang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ersedia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65D83DAF" w14:textId="65D14345" w:rsidR="00F07029" w:rsidRDefault="00F07029" w:rsidP="0022693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IDAK PERLU DIPERBAIKI</w:t>
      </w:r>
    </w:p>
    <w:p w14:paraId="280E9099" w14:textId="1DDFF47E" w:rsidR="00F07029" w:rsidRPr="00F07029" w:rsidRDefault="00F07029" w:rsidP="0022693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ID" w:eastAsia="en-ID"/>
        </w:rPr>
        <w:t>b</w:t>
      </w:r>
      <w:r w:rsidRPr="00F07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ID" w:eastAsia="en-ID"/>
        </w:rPr>
        <w:t>unk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>.</w:t>
      </w:r>
    </w:p>
    <w:p w14:paraId="33C3531E" w14:textId="78E208AF" w:rsidR="00F07029" w:rsidRDefault="00F07029" w:rsidP="0022693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lastRenderedPageBreak/>
        <w:t>“bunker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675878FE" w14:textId="024B4884" w:rsidR="00F07029" w:rsidRPr="00F07029" w:rsidRDefault="00F07029" w:rsidP="0022693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</w:t>
      </w:r>
      <w:r w:rsidRPr="00F07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ungker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</w:p>
    <w:p w14:paraId="0AE1271D" w14:textId="66BC857D" w:rsidR="00F07029" w:rsidRPr="00F07029" w:rsidRDefault="00F07029" w:rsidP="00226934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“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ungker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7BD57F2A" w14:textId="4EDC9FA5" w:rsidR="00F07029" w:rsidRPr="00F07029" w:rsidRDefault="00F07029" w:rsidP="00F07029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B1C5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5F2963AC" w14:textId="48776832" w:rsidR="00F07029" w:rsidRDefault="00F07029" w:rsidP="00F07029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ta </w:t>
      </w:r>
      <w:r w:rsidRPr="00F070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bunker</w:t>
      </w:r>
      <w:r w:rsidRPr="00F07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 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til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asa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ggris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na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lubang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lindung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di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w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an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til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asa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sing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ruf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etak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iring.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F0702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bunker. </w:t>
      </w:r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oleh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b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wab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</w:t>
      </w:r>
      <w:r w:rsidRPr="00F07029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27E52447" w14:textId="6E2856CC" w:rsidR="00233B31" w:rsidRDefault="00233B31" w:rsidP="00F07029">
      <w:pPr>
        <w:shd w:val="clear" w:color="auto" w:fill="FFFFFF"/>
        <w:spacing w:after="240" w:line="36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60C81E8D" w14:textId="5DB3224A" w:rsidR="00233B31" w:rsidRPr="00226934" w:rsidRDefault="00233B31" w:rsidP="00226934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9E7643"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E7643"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2269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00DB9EC" w14:textId="77777777" w:rsidR="00C3387D" w:rsidRPr="00226934" w:rsidRDefault="00C3387D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eks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iku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jawab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o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nomo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6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1.</w:t>
      </w:r>
    </w:p>
    <w:p w14:paraId="69A273D7" w14:textId="77777777" w:rsidR="00C3387D" w:rsidRPr="00226934" w:rsidRDefault="00C3387D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hAnsi="Times New Roman" w:cs="Times New Roman"/>
          <w:sz w:val="24"/>
          <w:szCs w:val="24"/>
        </w:rPr>
        <w:fldChar w:fldCharType="begin"/>
      </w:r>
      <w:r w:rsidRPr="00226934">
        <w:rPr>
          <w:rFonts w:ascii="Times New Roman" w:hAnsi="Times New Roman" w:cs="Times New Roman"/>
          <w:sz w:val="24"/>
          <w:szCs w:val="24"/>
        </w:rPr>
        <w:instrText xml:space="preserve"> HYPERLINK "http://indeks.kompas.com/tag/Sabang" </w:instrText>
      </w:r>
      <w:r w:rsidRPr="00226934">
        <w:rPr>
          <w:rFonts w:ascii="Times New Roman" w:hAnsi="Times New Roman" w:cs="Times New Roman"/>
          <w:sz w:val="24"/>
          <w:szCs w:val="24"/>
        </w:rPr>
        <w:fldChar w:fldCharType="separate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mp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u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p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sekal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tanker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muat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ntaine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isa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yang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ul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yang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w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merika d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utu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hyperlink r:id="rId11" w:history="1">
        <w:r w:rsidRPr="00226934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en-ID" w:eastAsia="en-ID"/>
          </w:rPr>
          <w:t>Meriam</w:t>
        </w:r>
      </w:hyperlink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ni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coastal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hAnsi="Times New Roman" w:cs="Times New Roman"/>
          <w:sz w:val="24"/>
          <w:szCs w:val="24"/>
        </w:rPr>
        <w:fldChar w:fldCharType="begin"/>
      </w:r>
      <w:r w:rsidRPr="00226934">
        <w:rPr>
          <w:rFonts w:ascii="Times New Roman" w:hAnsi="Times New Roman" w:cs="Times New Roman"/>
          <w:sz w:val="24"/>
          <w:szCs w:val="24"/>
        </w:rPr>
        <w:instrText xml:space="preserve"> HYPERLINK "http://indeks.kompas.com/tag/jepang" </w:instrText>
      </w:r>
      <w:r w:rsidRPr="00226934">
        <w:rPr>
          <w:rFonts w:ascii="Times New Roman" w:hAnsi="Times New Roman" w:cs="Times New Roman"/>
          <w:sz w:val="24"/>
          <w:szCs w:val="24"/>
        </w:rPr>
        <w:fldChar w:fldCharType="separate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sebu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emba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lur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pal-kap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gar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ek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asuk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u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sia Tenggara, Kawasan yang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hi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as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1842E888" w14:textId="77777777" w:rsidR="00C3387D" w:rsidRPr="00226934" w:rsidRDefault="00C3387D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Sejarah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lep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jar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loni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ortugi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land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ingg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unia 2. Pada 12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re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942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ku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00:00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d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Operation T”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talyo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vis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obayash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kaisar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dar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 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Dalam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urun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waktu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1942 – 1945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jadi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pangkalan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angkatan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esar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menghadapi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sekutu</w:t>
      </w:r>
      <w:proofErr w:type="spellEnd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.</w:t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er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ny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l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inggal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ilite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ep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Ada bunker-bunker yang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agi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ah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ntai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milu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59DF72AF" w14:textId="77777777" w:rsidR="00C3387D" w:rsidRPr="00226934" w:rsidRDefault="00C3387D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(1)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d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si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aw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d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is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kunjung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hAnsi="Times New Roman" w:cs="Times New Roman"/>
          <w:sz w:val="24"/>
          <w:szCs w:val="24"/>
        </w:rPr>
        <w:fldChar w:fldCharType="begin"/>
      </w:r>
      <w:r w:rsidRPr="00226934">
        <w:rPr>
          <w:rFonts w:ascii="Times New Roman" w:hAnsi="Times New Roman" w:cs="Times New Roman"/>
          <w:sz w:val="24"/>
          <w:szCs w:val="24"/>
        </w:rPr>
        <w:instrText xml:space="preserve"> HYPERLINK "http://indeks.kompas.com/tag/benteng" </w:instrText>
      </w:r>
      <w:r w:rsidRPr="00226934">
        <w:rPr>
          <w:rFonts w:ascii="Times New Roman" w:hAnsi="Times New Roman" w:cs="Times New Roman"/>
          <w:sz w:val="24"/>
          <w:szCs w:val="24"/>
        </w:rPr>
        <w:fldChar w:fldCharType="separate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Kawas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was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 (2)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inggi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lu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utar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la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We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3)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ret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anta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is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r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Pelabuh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4) Ada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k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ru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hAnsi="Times New Roman" w:cs="Times New Roman"/>
          <w:sz w:val="24"/>
          <w:szCs w:val="24"/>
        </w:rPr>
        <w:fldChar w:fldCharType="begin"/>
      </w:r>
      <w:r w:rsidRPr="00226934">
        <w:rPr>
          <w:rFonts w:ascii="Times New Roman" w:hAnsi="Times New Roman" w:cs="Times New Roman"/>
          <w:sz w:val="24"/>
          <w:szCs w:val="24"/>
        </w:rPr>
        <w:instrText xml:space="preserve"> HYPERLINK "http://indeks.kompas.com/tag/meriam" </w:instrText>
      </w:r>
      <w:r w:rsidRPr="00226934">
        <w:rPr>
          <w:rFonts w:ascii="Times New Roman" w:hAnsi="Times New Roman" w:cs="Times New Roman"/>
          <w:sz w:val="24"/>
          <w:szCs w:val="24"/>
        </w:rPr>
        <w:fldChar w:fldCharType="separate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fldChar w:fldCharType="end"/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 d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(5)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-lara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ad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nker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p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pindah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lam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b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air.</w:t>
      </w:r>
    </w:p>
    <w:p w14:paraId="6C3F9623" w14:textId="77777777" w:rsidR="00C3387D" w:rsidRPr="00226934" w:rsidRDefault="00C3387D" w:rsidP="00226934">
      <w:pPr>
        <w:shd w:val="clear" w:color="auto" w:fill="FFFFFF"/>
        <w:spacing w:after="240" w:line="360" w:lineRule="auto"/>
        <w:ind w:left="426" w:firstLine="425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jal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26934">
        <w:rPr>
          <w:rFonts w:ascii="Times New Roman" w:hAnsi="Times New Roman" w:cs="Times New Roman"/>
          <w:noProof/>
          <w:sz w:val="24"/>
          <w:szCs w:val="24"/>
          <w:vertAlign w:val="superscript"/>
          <w:lang w:val="en-ID" w:eastAsia="en-ID"/>
        </w:rPr>
        <w:t xml:space="preserve">9 </w:t>
      </w:r>
      <w:proofErr w:type="spellStart"/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kear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lalu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l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sp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ita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ng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jam (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ra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bi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12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lometer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)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k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mp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o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okasi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ng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trategi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etak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unc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bi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ant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hadap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ulu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l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alak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u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Andaman. Ada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berap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ID" w:eastAsia="en-ID"/>
        </w:rPr>
        <w:t xml:space="preserve">10 </w:t>
      </w:r>
      <w:r w:rsidRPr="0022693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ID" w:eastAsia="en-ID"/>
        </w:rPr>
        <w:t>bunker 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yimp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munis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an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bunker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ta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nteng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han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u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26934">
        <w:rPr>
          <w:rFonts w:ascii="Times New Roman" w:hAnsi="Times New Roman" w:cs="Times New Roman"/>
          <w:noProof/>
          <w:sz w:val="24"/>
          <w:szCs w:val="24"/>
          <w:vertAlign w:val="superscript"/>
          <w:lang w:val="en-ID" w:eastAsia="en-ID"/>
        </w:rPr>
        <w:t xml:space="preserve">11 </w:t>
      </w:r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 xml:space="preserve">coastal </w:t>
      </w:r>
      <w:proofErr w:type="spellStart"/>
      <w:r w:rsidRPr="00F107D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defense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yang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riam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tu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ud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tu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nggal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rasny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capa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pat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,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it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naik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Bunker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rtam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di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ah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nan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gga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408C0AA" w14:textId="77777777" w:rsidR="00883A1B" w:rsidRPr="00226934" w:rsidRDefault="00233B31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</w:t>
      </w:r>
      <w:proofErr w:type="spell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adaptas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ari</w:t>
      </w:r>
      <w:proofErr w:type="spell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:</w:t>
      </w:r>
      <w:proofErr w:type="gramEnd"/>
      <w:r w:rsidRPr="0022693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 </w:t>
      </w:r>
      <w:r w:rsidRPr="00226934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val="en-ID" w:eastAsia="en-ID"/>
        </w:rPr>
        <w:t>pesonaindonesia.kompas.com)</w:t>
      </w:r>
    </w:p>
    <w:p w14:paraId="1C96D077" w14:textId="57579EE8" w:rsidR="00233B31" w:rsidRPr="00883A1B" w:rsidRDefault="00883A1B" w:rsidP="00226934">
      <w:pPr>
        <w:pStyle w:val="ListParagraph"/>
        <w:numPr>
          <w:ilvl w:val="0"/>
          <w:numId w:val="16"/>
        </w:num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ertimbangk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pakah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kata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kalimat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pada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tiap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nomor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bercetak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ebal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TIDAK PERLU DIPERBAIKI (A)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tau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iganti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eng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ilihan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lain yang </w:t>
      </w:r>
      <w:proofErr w:type="spellStart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tersedia</w:t>
      </w:r>
      <w:proofErr w:type="spellEnd"/>
      <w:r w:rsidRPr="00883A1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16A4FDD3" w14:textId="703F2D03" w:rsidR="00233B31" w:rsidRPr="002C4C84" w:rsidRDefault="00233B31" w:rsidP="0022693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r w:rsidRPr="002C4C8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  <w:t>TIDAK PERLU DIPERBAIKI</w:t>
      </w:r>
    </w:p>
    <w:p w14:paraId="42AEC8B2" w14:textId="5742B89B" w:rsidR="00233B31" w:rsidRPr="00233B31" w:rsidRDefault="00233B31" w:rsidP="0022693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oastal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f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1FF6A5E9" w14:textId="60CA6F2E" w:rsidR="00233B31" w:rsidRDefault="00233B31" w:rsidP="0022693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“coastal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fense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511822EF" w14:textId="2F586A1D" w:rsidR="00233B31" w:rsidRPr="00F107DE" w:rsidRDefault="00233B31" w:rsidP="0022693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33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Coastal </w:t>
      </w:r>
      <w:proofErr w:type="spellStart"/>
      <w:r w:rsidRPr="00233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fens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</w:t>
      </w:r>
    </w:p>
    <w:p w14:paraId="6DEBB618" w14:textId="52AFAB71" w:rsidR="00F107DE" w:rsidRPr="00233B31" w:rsidRDefault="00F107DE" w:rsidP="00226934">
      <w:pPr>
        <w:numPr>
          <w:ilvl w:val="0"/>
          <w:numId w:val="8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 xml:space="preserve">coastal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defense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.</w:t>
      </w:r>
    </w:p>
    <w:p w14:paraId="08D08F38" w14:textId="77777777" w:rsidR="00233B31" w:rsidRPr="00233B31" w:rsidRDefault="00233B31" w:rsidP="00226934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33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7B78811F" w14:textId="28450A33" w:rsidR="00226934" w:rsidRDefault="00233B31" w:rsidP="003F4853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ta </w:t>
      </w:r>
      <w:r w:rsidRPr="009A2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coastal </w:t>
      </w:r>
      <w:proofErr w:type="spellStart"/>
      <w:r w:rsidRPr="009A2C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fense</w:t>
      </w:r>
      <w:proofErr w:type="spellEnd"/>
      <w:r w:rsidRPr="00233B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 w:eastAsia="en-ID"/>
        </w:rPr>
        <w:t> 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upak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til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asa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ggris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iliki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na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rtahan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isir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Jadi,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aksud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ri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“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u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iam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coastal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fense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”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riam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gunak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untuk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mpertahank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wilayah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sisir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.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stil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bahasa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nggris</w:t>
      </w:r>
      <w:proofErr w:type="spellEnd"/>
      <w:r w:rsidR="0017472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7472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alam</w:t>
      </w:r>
      <w:proofErr w:type="spellEnd"/>
      <w:r w:rsidR="0017472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7472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kalimat</w:t>
      </w:r>
      <w:proofErr w:type="spellEnd"/>
      <w:r w:rsidR="0017472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="0017472A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ud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itulis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menggunak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huruf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cetak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miring.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ng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demiki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enulis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 </w:t>
      </w:r>
      <w:r w:rsidRPr="00233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 xml:space="preserve">coastal </w:t>
      </w:r>
      <w:proofErr w:type="spellStart"/>
      <w:r w:rsidRPr="00233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defense</w:t>
      </w:r>
      <w:proofErr w:type="spellEnd"/>
      <w:r w:rsidRPr="00233B3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D" w:eastAsia="en-ID"/>
        </w:rPr>
        <w:t>. </w:t>
      </w:r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Oleh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sebab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itu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,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jawab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yang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tepat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dalah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proofErr w:type="spellStart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pilihan</w:t>
      </w:r>
      <w:proofErr w:type="spellEnd"/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="002C4C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A</w:t>
      </w:r>
      <w:r w:rsidRPr="00233B31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>.</w:t>
      </w:r>
    </w:p>
    <w:p w14:paraId="364C8583" w14:textId="71ACA941" w:rsidR="003F4853" w:rsidRDefault="003F4853" w:rsidP="003F4853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07E623F1" w14:textId="77777777" w:rsidR="00F107DE" w:rsidRDefault="00F107DE" w:rsidP="003F4853">
      <w:pPr>
        <w:shd w:val="clear" w:color="auto" w:fill="FFFFFF"/>
        <w:spacing w:after="240"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3E9C5F01" w14:textId="14364C0A" w:rsidR="00374EC9" w:rsidRDefault="00374EC9" w:rsidP="003278C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PS (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 w:rsidR="00913D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913D34"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20FD64E" w14:textId="179EFD69" w:rsidR="003278C6" w:rsidRDefault="003278C6" w:rsidP="003F4853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6BEF0F2B" w14:textId="525EA36F" w:rsidR="003278C6" w:rsidRDefault="003278C6" w:rsidP="003F4853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u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akaw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wang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ar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3B0B8A3" w14:textId="2D29B1EE" w:rsidR="003278C6" w:rsidRDefault="003278C6" w:rsidP="003F4853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aw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esnay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kaw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iwangs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837E75E" w14:textId="772884E7" w:rsidR="003278C6" w:rsidRPr="008F5D31" w:rsidRDefault="003278C6" w:rsidP="003F4853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Prof. Dr.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Hariani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antiko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, Guru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esar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FIB UI,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menyatakan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bahwa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Kakawin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utasoma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ini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elah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iterjemahkan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engan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eahlian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Jawa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Kuno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yang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tak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diragukan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proofErr w:type="spellStart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lagi</w:t>
      </w:r>
      <w:proofErr w:type="spellEnd"/>
      <w:r w:rsidRPr="008F5D3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14:paraId="687F9A36" w14:textId="4A76E47E" w:rsidR="003278C6" w:rsidRDefault="003278C6" w:rsidP="003F4853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. Dr. R.P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ejon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Ahl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asejar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dine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hinne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ungga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boy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sat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publ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14:paraId="4E2885CC" w14:textId="2B771E72" w:rsidR="003278C6" w:rsidRDefault="003278C6" w:rsidP="003F4853">
      <w:pPr>
        <w:pStyle w:val="ListParagraph"/>
        <w:numPr>
          <w:ilvl w:val="0"/>
          <w:numId w:val="11"/>
        </w:numPr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akaw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taso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nc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eg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aja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japahi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ba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="008F5D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4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afri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ind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str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key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su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lsaf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h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</w:t>
      </w:r>
    </w:p>
    <w:p w14:paraId="115B1459" w14:textId="6E28633C" w:rsidR="008F5D31" w:rsidRDefault="008F5D31" w:rsidP="008F5D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E173CA" w14:textId="11ADC311" w:rsidR="00E56A72" w:rsidRDefault="008F5D31" w:rsidP="003F4853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33B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52212363" w14:textId="3B788E94" w:rsidR="00E56A72" w:rsidRDefault="001C5BBD" w:rsidP="003F4853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harus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 ,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 Pa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k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sast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aw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u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”</w:t>
      </w:r>
      <w:r w:rsidR="00491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491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aja</w:t>
      </w:r>
      <w:proofErr w:type="spellEnd"/>
      <w:r w:rsidR="004910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3B378890" w14:textId="07C5491A" w:rsidR="00E56A72" w:rsidRDefault="00E56A72" w:rsidP="003F4853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u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aha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 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).</w:t>
      </w:r>
    </w:p>
    <w:p w14:paraId="7FD4050F" w14:textId="7CF97267" w:rsidR="00E56A72" w:rsidRDefault="00E56A72" w:rsidP="003F4853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belu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kata “Gur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IB UI”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posi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nggun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o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Gur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s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FIB UI”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rmasu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ali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langs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6A627967" w14:textId="02D94B23" w:rsidR="00E56A72" w:rsidRDefault="00E56A72" w:rsidP="003F4853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Tan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ub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( -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) salah ,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ep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ubu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( , ).</w:t>
      </w:r>
    </w:p>
    <w:p w14:paraId="1F3930CE" w14:textId="30AAC47D" w:rsidR="00E56A72" w:rsidRDefault="00E56A72" w:rsidP="003F4853">
      <w:pPr>
        <w:pStyle w:val="ListParagraph"/>
        <w:numPr>
          <w:ilvl w:val="0"/>
          <w:numId w:val="15"/>
        </w:numP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nya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tulis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ke-14</w:t>
      </w:r>
      <w:proofErr w:type="gram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” ,</w:t>
      </w:r>
      <w:proofErr w:type="gram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</w:t>
      </w:r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rena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da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ubung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berfungsi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untuk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mengrangkai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” 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engan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</w:t>
      </w:r>
      <w:proofErr w:type="spellStart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gka</w:t>
      </w:r>
      <w:proofErr w:type="spellEnd"/>
      <w:r w:rsidR="008F5D31"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”. </w:t>
      </w:r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Jadi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jika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da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“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ke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” dan “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angka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”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arus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diberi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tanda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 xml:space="preserve"> </w:t>
      </w:r>
      <w:proofErr w:type="spellStart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hubung</w:t>
      </w:r>
      <w:proofErr w:type="spellEnd"/>
      <w:r w:rsidRPr="00E56A7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.</w:t>
      </w:r>
    </w:p>
    <w:p w14:paraId="2240B758" w14:textId="27C66CD5" w:rsidR="003F4853" w:rsidRDefault="003F4853" w:rsidP="003F4853">
      <w:pPr>
        <w:pStyle w:val="ListParagraph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76AE9443" w14:textId="227AD85C" w:rsidR="003F4853" w:rsidRPr="00773FCA" w:rsidRDefault="003F4853" w:rsidP="00773FCA">
      <w:pPr>
        <w:pStyle w:val="ListParagraph"/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16513AE5" w14:textId="19774AF4" w:rsidR="00F500A6" w:rsidRPr="00F500A6" w:rsidRDefault="00F500A6" w:rsidP="00F500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D4B452B" w14:textId="647FCFBC" w:rsidR="00773FCA" w:rsidRPr="00773FCA" w:rsidRDefault="003F4853" w:rsidP="00773FCA">
      <w:pPr>
        <w:pStyle w:val="ListParagraph"/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Kata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nya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pa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apa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pan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di mana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gunakan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ntuk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baca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ahaman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…</w:t>
      </w:r>
    </w:p>
    <w:p w14:paraId="519D7A70" w14:textId="3A5DB7B8" w:rsidR="002C4C84" w:rsidRPr="002C4C84" w:rsidRDefault="00773FCA" w:rsidP="0017462C">
      <w:pPr>
        <w:pStyle w:val="ListParagraph"/>
        <w:numPr>
          <w:ilvl w:val="0"/>
          <w:numId w:val="25"/>
        </w:numPr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r w:rsidRPr="00F107D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L</w:t>
      </w:r>
      <w:r w:rsidR="003F4853" w:rsidRPr="00F107D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iteral</w:t>
      </w:r>
      <w:r w:rsidRPr="00F107DE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.</w:t>
      </w:r>
    </w:p>
    <w:p w14:paraId="385DD0E8" w14:textId="32EEFBA6" w:rsidR="002C4C84" w:rsidRPr="002C4C84" w:rsidRDefault="002C4C84" w:rsidP="0017462C">
      <w:pPr>
        <w:pStyle w:val="ListParagraph"/>
        <w:numPr>
          <w:ilvl w:val="0"/>
          <w:numId w:val="25"/>
        </w:numPr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reatif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4146E268" w14:textId="77777777" w:rsidR="00773FCA" w:rsidRPr="00773FCA" w:rsidRDefault="00773FCA" w:rsidP="0017462C">
      <w:pPr>
        <w:pStyle w:val="ListParagraph"/>
        <w:numPr>
          <w:ilvl w:val="0"/>
          <w:numId w:val="25"/>
        </w:numPr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lastRenderedPageBreak/>
        <w:t>K</w:t>
      </w:r>
      <w:r w:rsidR="003F4853"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ritis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535245C4" w14:textId="2D8530DA" w:rsidR="003F4853" w:rsidRPr="002C4C84" w:rsidRDefault="00773FCA" w:rsidP="0017462C">
      <w:pPr>
        <w:pStyle w:val="ListParagraph"/>
        <w:numPr>
          <w:ilvl w:val="0"/>
          <w:numId w:val="25"/>
        </w:numPr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</w:t>
      </w:r>
      <w:r w:rsidR="003F4853"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piratif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69AFD869" w14:textId="4A076F37" w:rsidR="002C4C84" w:rsidRPr="002C4C84" w:rsidRDefault="002C4C84" w:rsidP="0017462C">
      <w:pPr>
        <w:pStyle w:val="ListParagraph"/>
        <w:numPr>
          <w:ilvl w:val="0"/>
          <w:numId w:val="25"/>
        </w:numPr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nterpretatif</w:t>
      </w:r>
      <w:proofErr w:type="spellEnd"/>
      <w:r w:rsidRPr="00773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36C9C97B" w14:textId="77777777" w:rsidR="002C4C84" w:rsidRPr="002C4C84" w:rsidRDefault="002C4C84" w:rsidP="002C4C84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2C4C8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t>PEMBAHASAN</w:t>
      </w:r>
    </w:p>
    <w:p w14:paraId="20BDA82E" w14:textId="3B50ED4B" w:rsidR="0017462C" w:rsidRDefault="003F4853" w:rsidP="0017462C">
      <w:pPr>
        <w:shd w:val="clear" w:color="auto" w:fill="FFFFFF"/>
        <w:spacing w:beforeAutospacing="1" w:after="0" w:afterAutospacing="1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ntuk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bangu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aham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literal,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bac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pat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ggunak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tanya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literal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kata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ny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p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ap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p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, di mana.</w:t>
      </w:r>
      <w:r w:rsidR="002C4C84"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  <w:t xml:space="preserve"> </w:t>
      </w:r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Jadi, kata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ny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p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ap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p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di mana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gunak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ntuk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baca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ahaman</w:t>
      </w:r>
      <w:proofErr w:type="spellEnd"/>
      <w:r w:rsidRPr="003F485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literal.</w:t>
      </w:r>
    </w:p>
    <w:p w14:paraId="2AAC3435" w14:textId="77777777" w:rsidR="0017462C" w:rsidRDefault="0017462C" w:rsidP="0017462C">
      <w:pPr>
        <w:shd w:val="clear" w:color="auto" w:fill="FFFFFF"/>
        <w:spacing w:beforeAutospacing="1" w:after="0" w:afterAutospacing="1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</w:p>
    <w:p w14:paraId="161A3361" w14:textId="2453BDA4" w:rsidR="00F500A6" w:rsidRPr="00F500A6" w:rsidRDefault="00F500A6" w:rsidP="00F500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D51DC5" w14:textId="10833F25" w:rsidR="0017462C" w:rsidRPr="0017462C" w:rsidRDefault="0017462C" w:rsidP="0017462C">
      <w:pPr>
        <w:pStyle w:val="ListParagraph"/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Pada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sarny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uju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didi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bentu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pribadi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sert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di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bentu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sebu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pa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laku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model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angsu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an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nkulkas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Model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angsu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bentu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moral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lalu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ida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ajar yang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kai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angsu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eng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didi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pert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agama dan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ud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kert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dang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model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nkulkas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anam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nilai-nila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didi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lalu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idang-bida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da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kai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angsu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pert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ida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ains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knolog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osial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n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dan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olahrag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dealny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tiap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at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lajar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pengaruh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car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piki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an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tinda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sert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di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hingg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ku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bentu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12D44D75" w14:textId="77777777" w:rsidR="001E74C6" w:rsidRDefault="0017462C" w:rsidP="001E74C6">
      <w:pPr>
        <w:shd w:val="clear" w:color="auto" w:fill="FFFFFF"/>
        <w:spacing w:beforeAutospacing="1" w:after="0" w:afterAutospacing="1" w:line="360" w:lineRule="auto"/>
        <w:ind w:left="42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as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aragraf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s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…</w:t>
      </w:r>
    </w:p>
    <w:p w14:paraId="7BB726F8" w14:textId="08BEB07D" w:rsidR="008A542A" w:rsidRPr="008A542A" w:rsidRDefault="008A542A" w:rsidP="008A542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Model-model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didi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ko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430F04EA" w14:textId="02AB2BAC" w:rsidR="008A542A" w:rsidRPr="008A542A" w:rsidRDefault="008A542A" w:rsidP="008A542A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Pembentu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kepribadi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pesert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didi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.</w:t>
      </w:r>
    </w:p>
    <w:p w14:paraId="763DB280" w14:textId="77777777" w:rsidR="0017462C" w:rsidRPr="0017462C" w:rsidRDefault="0017462C" w:rsidP="001E74C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luny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didi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kolah-seko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75DAE215" w14:textId="02FE3046" w:rsidR="001E74C6" w:rsidRPr="008A542A" w:rsidRDefault="0017462C" w:rsidP="0017462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after="0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anam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lalu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didi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ko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0C8E5E08" w14:textId="3B9EF227" w:rsidR="001E74C6" w:rsidRPr="00F500A6" w:rsidRDefault="008A542A" w:rsidP="00663BB7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ngaruh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akter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hadap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cara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pikir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serta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dik</w:t>
      </w:r>
      <w:proofErr w:type="spellEnd"/>
      <w:r w:rsidRP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5BBC9723" w14:textId="6CFEF2CD" w:rsidR="00F500A6" w:rsidRDefault="00F500A6" w:rsidP="00F500A6">
      <w:pPr>
        <w:pStyle w:val="ListParagraph"/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</w:p>
    <w:p w14:paraId="0BB5A18E" w14:textId="52037A75" w:rsidR="00F500A6" w:rsidRDefault="00F500A6" w:rsidP="00F500A6">
      <w:pPr>
        <w:pStyle w:val="ListParagraph"/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</w:p>
    <w:p w14:paraId="6A7DCB58" w14:textId="77777777" w:rsidR="00F500A6" w:rsidRPr="00663BB7" w:rsidRDefault="00F500A6" w:rsidP="00F500A6">
      <w:pPr>
        <w:pStyle w:val="ListParagraph"/>
        <w:shd w:val="clear" w:color="auto" w:fill="FFFFFF"/>
        <w:spacing w:beforeAutospacing="1" w:after="0" w:afterAutospacing="1" w:line="360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</w:p>
    <w:p w14:paraId="11EC9275" w14:textId="77777777" w:rsidR="001E74C6" w:rsidRDefault="001E74C6" w:rsidP="001E74C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1E74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PEMBAHASAN</w:t>
      </w:r>
    </w:p>
    <w:p w14:paraId="6355AA07" w14:textId="19A68441" w:rsidR="0017462C" w:rsidRDefault="0017462C" w:rsidP="001E74C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Dari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luru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opsi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yaitu</w:t>
      </w:r>
      <w:proofErr w:type="spellEnd"/>
      <w:r w:rsid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pembentukan</w:t>
      </w:r>
      <w:proofErr w:type="spellEnd"/>
      <w:r w:rsidRPr="00174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,</w:t>
      </w:r>
      <w:r w:rsidR="001E7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penanaman</w:t>
      </w:r>
      <w:proofErr w:type="spellEnd"/>
      <w:r w:rsidRPr="00174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, model-model,</w:t>
      </w:r>
      <w:r w:rsidR="001E7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="001E7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perlunya</w:t>
      </w:r>
      <w:proofErr w:type="spellEnd"/>
      <w:r w:rsidR="001E7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r w:rsidR="001E74C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dan </w:t>
      </w:r>
      <w:proofErr w:type="spellStart"/>
      <w:r w:rsidR="001E7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pengaruh</w:t>
      </w:r>
      <w:proofErr w:type="spellEnd"/>
      <w:r w:rsidR="001E74C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kata yang paling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anya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bahas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 </w:t>
      </w:r>
      <w:proofErr w:type="spellStart"/>
      <w:r w:rsidRPr="00174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pembentukan</w:t>
      </w:r>
      <w:proofErr w:type="spellEnd"/>
      <w:r w:rsidRPr="0017462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-ID" w:eastAsia="en-ID"/>
        </w:rPr>
        <w:t>/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bentu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Kata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sebu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ulang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pada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tiap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limat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Oleh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ren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tu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as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pada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aragraf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s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mbentuk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pribadian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serta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dik</w:t>
      </w:r>
      <w:proofErr w:type="spellEnd"/>
      <w:r w:rsidRPr="0017462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242C5ECC" w14:textId="77777777" w:rsidR="00F500A6" w:rsidRPr="001E74C6" w:rsidRDefault="00F500A6" w:rsidP="001E74C6">
      <w:pPr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</w:p>
    <w:p w14:paraId="44C51A67" w14:textId="6E6451E4" w:rsidR="00F500A6" w:rsidRPr="00F500A6" w:rsidRDefault="00F500A6" w:rsidP="00F500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TPS (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Pemahaman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ulis</w:t>
      </w:r>
      <w:proofErr w:type="spellEnd"/>
      <w:r w:rsidRPr="00374EC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3BC9600" w14:textId="76EEDDEF" w:rsidR="00663BB7" w:rsidRPr="008004A4" w:rsidRDefault="00663BB7" w:rsidP="008004A4">
      <w:pPr>
        <w:pStyle w:val="ListParagraph"/>
        <w:numPr>
          <w:ilvl w:val="0"/>
          <w:numId w:val="16"/>
        </w:numPr>
        <w:shd w:val="clear" w:color="auto" w:fill="FFFFFF"/>
        <w:spacing w:beforeAutospacing="1" w:after="0" w:afterAutospacing="1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</w:pPr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(1) Kita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rus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waspada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ny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ntuk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perang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(2)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kalipu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tode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perang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lakuk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car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nonmiliter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y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ncur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hasilk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n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dak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lah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ahk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mpakny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ebih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hsyat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ripad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iliter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(3)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n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ilik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d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apang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mpur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uas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liput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gal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pek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hidup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yaitu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geografis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emografis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umber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y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lam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deolog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olitik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ekonomi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osial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udaya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dan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tahan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amanan</w:t>
      </w:r>
      <w:proofErr w:type="spellEnd"/>
      <w:r w:rsidRPr="008004A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74D33B4A" w14:textId="77777777" w:rsidR="00663BB7" w:rsidRPr="00663BB7" w:rsidRDefault="00663BB7" w:rsidP="008004A4">
      <w:pPr>
        <w:shd w:val="clear" w:color="auto" w:fill="FFFFFF"/>
        <w:spacing w:beforeAutospacing="1" w:after="0" w:afterAutospacing="1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(4)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dap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g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hap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ungkin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it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getahu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pak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l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sebu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u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(5)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ta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ebar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bu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s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(6)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du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tel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hap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ta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hasil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s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tingkat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jad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bu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agenda. (7)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tig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jik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agenda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hasil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arul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ke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l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luar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436AC222" w14:textId="77777777" w:rsidR="008004A4" w:rsidRDefault="00663BB7" w:rsidP="008004A4">
      <w:pPr>
        <w:shd w:val="clear" w:color="auto" w:fill="FFFFFF"/>
        <w:spacing w:beforeAutospacing="1" w:after="0" w:afterAutospacing="1" w:line="360" w:lineRule="auto"/>
        <w:ind w:left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lim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anak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rupa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mpul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r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s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k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s?</w:t>
      </w:r>
      <w:proofErr w:type="spellEnd"/>
    </w:p>
    <w:p w14:paraId="4C926D6A" w14:textId="375B01D4" w:rsidR="00663BB7" w:rsidRPr="002F695D" w:rsidRDefault="00663BB7" w:rsidP="00663BB7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gal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pek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ehidup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pengaruh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3961F99C" w14:textId="70833AC6" w:rsidR="002F695D" w:rsidRPr="002F695D" w:rsidRDefault="002F695D" w:rsidP="002F695D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y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ncur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ebi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hsy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r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7572BA75" w14:textId="4895EE41" w:rsidR="002F695D" w:rsidRPr="00663BB7" w:rsidRDefault="002F695D" w:rsidP="002F695D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Indonesia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ang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rent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uj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perang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mpakny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git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hsy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287C6888" w14:textId="77777777" w:rsidR="00663BB7" w:rsidRPr="00663BB7" w:rsidRDefault="00663BB7" w:rsidP="00663BB7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g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hap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ntuk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getahu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pak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uat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l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sebu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u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00EA10C1" w14:textId="3A5F0606" w:rsidR="008C3A51" w:rsidRPr="00EF2ED8" w:rsidRDefault="008C3A51" w:rsidP="008C3A51">
      <w:pPr>
        <w:pStyle w:val="ListParagraph"/>
        <w:numPr>
          <w:ilvl w:val="0"/>
          <w:numId w:val="27"/>
        </w:num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Kita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harus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mewaspadai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bentuk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peperangan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asimetris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yang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polanya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dapat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dikenali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melalui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tiga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 xml:space="preserve"> </w:t>
      </w:r>
      <w:proofErr w:type="spellStart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tahap</w:t>
      </w:r>
      <w:proofErr w:type="spellEnd"/>
      <w:r w:rsidRPr="008C3A51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bdr w:val="none" w:sz="0" w:space="0" w:color="auto" w:frame="1"/>
          <w:lang w:val="en-ID" w:eastAsia="en-ID"/>
        </w:rPr>
        <w:t>.</w:t>
      </w:r>
    </w:p>
    <w:p w14:paraId="6A76F702" w14:textId="0C73B97A" w:rsidR="00EF2ED8" w:rsidRDefault="00EF2ED8" w:rsidP="00EF2ED8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</w:p>
    <w:p w14:paraId="4E9F24F5" w14:textId="77777777" w:rsidR="00EF2ED8" w:rsidRPr="00EF2ED8" w:rsidRDefault="00EF2ED8" w:rsidP="00EF2ED8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ID" w:eastAsia="en-ID"/>
        </w:rPr>
      </w:pPr>
    </w:p>
    <w:p w14:paraId="1F7BB969" w14:textId="42CE56F0" w:rsidR="008C3A51" w:rsidRPr="008C3A51" w:rsidRDefault="008C3A51" w:rsidP="008C3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</w:pPr>
      <w:r w:rsidRPr="008C3A5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lastRenderedPageBreak/>
        <w:t>PEMBAHASAN</w:t>
      </w:r>
    </w:p>
    <w:p w14:paraId="28E53C73" w14:textId="77777777" w:rsidR="00663BB7" w:rsidRPr="00663BB7" w:rsidRDefault="00663BB7" w:rsidP="00663BB7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mpul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l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ringkas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informas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inti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ebu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k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Di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k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dir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u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aragraf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lebi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,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mpul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iasany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p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tentu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dasar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gagas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.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Gagas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k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dap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pada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lim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(1) dan (4):</w:t>
      </w:r>
    </w:p>
    <w:p w14:paraId="7D4CD579" w14:textId="36D2A0A8" w:rsidR="00663BB7" w:rsidRPr="00663BB7" w:rsidRDefault="00663BB7" w:rsidP="00EA4368">
      <w:pPr>
        <w:shd w:val="clear" w:color="auto" w:fill="FFFFFF"/>
        <w:spacing w:beforeAutospacing="1" w:after="0" w:afterAutospacing="1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(</w:t>
      </w:r>
      <w:proofErr w:type="gram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1)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ita</w:t>
      </w:r>
      <w:proofErr w:type="spellEnd"/>
      <w:proofErr w:type="gram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ru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waspada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ny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ntuk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perang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br/>
        <w:t xml:space="preserve">(4)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lam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dap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g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hap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ungkin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it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ngetahu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pakah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l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rsebu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m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rang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u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u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p w14:paraId="40084AC3" w14:textId="30EC7A6A" w:rsidR="003F4853" w:rsidRPr="00663BB7" w:rsidRDefault="00663BB7" w:rsidP="00663BB7">
      <w:pPr>
        <w:shd w:val="clear" w:color="auto" w:fill="FFFFFF"/>
        <w:spacing w:beforeAutospacing="1" w:after="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D" w:eastAsia="en-ID"/>
        </w:rPr>
      </w:pP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Simpul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ep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rdasark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gagas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utam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di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ta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d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pada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alim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: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kit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haru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waspada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bentuk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eperangan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asimetris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yang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polany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apat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dikenal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melalui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iga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 xml:space="preserve"> </w:t>
      </w:r>
      <w:proofErr w:type="spellStart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tahap</w:t>
      </w:r>
      <w:proofErr w:type="spellEnd"/>
      <w:r w:rsidRPr="00663B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-ID" w:eastAsia="en-ID"/>
        </w:rPr>
        <w:t>.</w:t>
      </w:r>
    </w:p>
    <w:sectPr w:rsidR="003F4853" w:rsidRPr="00663BB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D41BA"/>
    <w:multiLevelType w:val="hybridMultilevel"/>
    <w:tmpl w:val="071E761E"/>
    <w:lvl w:ilvl="0" w:tplc="649C222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C178B"/>
    <w:multiLevelType w:val="multilevel"/>
    <w:tmpl w:val="A7DC18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A2488E"/>
    <w:multiLevelType w:val="multilevel"/>
    <w:tmpl w:val="792E4E0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E14D0"/>
    <w:multiLevelType w:val="hybridMultilevel"/>
    <w:tmpl w:val="2F6C965A"/>
    <w:lvl w:ilvl="0" w:tplc="4D7AC73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30A2803"/>
    <w:multiLevelType w:val="hybridMultilevel"/>
    <w:tmpl w:val="63B6D77C"/>
    <w:lvl w:ilvl="0" w:tplc="D37832B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59946DF"/>
    <w:multiLevelType w:val="hybridMultilevel"/>
    <w:tmpl w:val="89D08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81C28"/>
    <w:multiLevelType w:val="hybridMultilevel"/>
    <w:tmpl w:val="037E5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928BA"/>
    <w:multiLevelType w:val="multilevel"/>
    <w:tmpl w:val="BEC298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D523C"/>
    <w:multiLevelType w:val="hybridMultilevel"/>
    <w:tmpl w:val="FDAA27A0"/>
    <w:lvl w:ilvl="0" w:tplc="E26E3636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C7545F5"/>
    <w:multiLevelType w:val="hybridMultilevel"/>
    <w:tmpl w:val="DE4A37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6D0F57"/>
    <w:multiLevelType w:val="multilevel"/>
    <w:tmpl w:val="6938E4E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A05B9E"/>
    <w:multiLevelType w:val="hybridMultilevel"/>
    <w:tmpl w:val="0CE4E576"/>
    <w:lvl w:ilvl="0" w:tplc="D744EDE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845424"/>
    <w:multiLevelType w:val="hybridMultilevel"/>
    <w:tmpl w:val="D49851C4"/>
    <w:lvl w:ilvl="0" w:tplc="C6740114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337CCC"/>
    <w:multiLevelType w:val="hybridMultilevel"/>
    <w:tmpl w:val="547C7DDA"/>
    <w:lvl w:ilvl="0" w:tplc="49F24848">
      <w:start w:val="1"/>
      <w:numFmt w:val="upperLetter"/>
      <w:lvlText w:val="%1."/>
      <w:lvlJc w:val="left"/>
      <w:pPr>
        <w:ind w:left="644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5743CD6"/>
    <w:multiLevelType w:val="hybridMultilevel"/>
    <w:tmpl w:val="7A78DAD8"/>
    <w:lvl w:ilvl="0" w:tplc="859E9BD4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5B56F35"/>
    <w:multiLevelType w:val="hybridMultilevel"/>
    <w:tmpl w:val="3C422600"/>
    <w:lvl w:ilvl="0" w:tplc="E7843A04">
      <w:start w:val="1"/>
      <w:numFmt w:val="upperLetter"/>
      <w:lvlText w:val="%1."/>
      <w:lvlJc w:val="left"/>
      <w:pPr>
        <w:ind w:left="2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04" w:hanging="360"/>
      </w:pPr>
    </w:lvl>
    <w:lvl w:ilvl="2" w:tplc="3809001B" w:tentative="1">
      <w:start w:val="1"/>
      <w:numFmt w:val="lowerRoman"/>
      <w:lvlText w:val="%3."/>
      <w:lvlJc w:val="right"/>
      <w:pPr>
        <w:ind w:left="1724" w:hanging="180"/>
      </w:pPr>
    </w:lvl>
    <w:lvl w:ilvl="3" w:tplc="3809000F" w:tentative="1">
      <w:start w:val="1"/>
      <w:numFmt w:val="decimal"/>
      <w:lvlText w:val="%4."/>
      <w:lvlJc w:val="left"/>
      <w:pPr>
        <w:ind w:left="2444" w:hanging="360"/>
      </w:pPr>
    </w:lvl>
    <w:lvl w:ilvl="4" w:tplc="38090019" w:tentative="1">
      <w:start w:val="1"/>
      <w:numFmt w:val="lowerLetter"/>
      <w:lvlText w:val="%5."/>
      <w:lvlJc w:val="left"/>
      <w:pPr>
        <w:ind w:left="3164" w:hanging="360"/>
      </w:pPr>
    </w:lvl>
    <w:lvl w:ilvl="5" w:tplc="3809001B" w:tentative="1">
      <w:start w:val="1"/>
      <w:numFmt w:val="lowerRoman"/>
      <w:lvlText w:val="%6."/>
      <w:lvlJc w:val="right"/>
      <w:pPr>
        <w:ind w:left="3884" w:hanging="180"/>
      </w:pPr>
    </w:lvl>
    <w:lvl w:ilvl="6" w:tplc="3809000F" w:tentative="1">
      <w:start w:val="1"/>
      <w:numFmt w:val="decimal"/>
      <w:lvlText w:val="%7."/>
      <w:lvlJc w:val="left"/>
      <w:pPr>
        <w:ind w:left="4604" w:hanging="360"/>
      </w:pPr>
    </w:lvl>
    <w:lvl w:ilvl="7" w:tplc="38090019" w:tentative="1">
      <w:start w:val="1"/>
      <w:numFmt w:val="lowerLetter"/>
      <w:lvlText w:val="%8."/>
      <w:lvlJc w:val="left"/>
      <w:pPr>
        <w:ind w:left="5324" w:hanging="360"/>
      </w:pPr>
    </w:lvl>
    <w:lvl w:ilvl="8" w:tplc="38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4C22088C"/>
    <w:multiLevelType w:val="hybridMultilevel"/>
    <w:tmpl w:val="89D08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C7CC3"/>
    <w:multiLevelType w:val="multilevel"/>
    <w:tmpl w:val="1B828FE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E17374"/>
    <w:multiLevelType w:val="hybridMultilevel"/>
    <w:tmpl w:val="8E62D2BE"/>
    <w:lvl w:ilvl="0" w:tplc="F438A1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AC15BE1"/>
    <w:multiLevelType w:val="multilevel"/>
    <w:tmpl w:val="4518F5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800461"/>
    <w:multiLevelType w:val="multilevel"/>
    <w:tmpl w:val="3E04AD3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C717E"/>
    <w:multiLevelType w:val="multilevel"/>
    <w:tmpl w:val="7940EDE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3A6F9E"/>
    <w:multiLevelType w:val="hybridMultilevel"/>
    <w:tmpl w:val="245AF0BA"/>
    <w:lvl w:ilvl="0" w:tplc="431AAE4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6F136D00"/>
    <w:multiLevelType w:val="hybridMultilevel"/>
    <w:tmpl w:val="89D082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DC5ABA"/>
    <w:multiLevelType w:val="hybridMultilevel"/>
    <w:tmpl w:val="BCFA3D80"/>
    <w:lvl w:ilvl="0" w:tplc="96B04A8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A3359E7"/>
    <w:multiLevelType w:val="multilevel"/>
    <w:tmpl w:val="643A6F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90775A"/>
    <w:multiLevelType w:val="hybridMultilevel"/>
    <w:tmpl w:val="E828EEEA"/>
    <w:lvl w:ilvl="0" w:tplc="C05280A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1"/>
  </w:num>
  <w:num w:numId="5">
    <w:abstractNumId w:val="25"/>
  </w:num>
  <w:num w:numId="6">
    <w:abstractNumId w:val="16"/>
  </w:num>
  <w:num w:numId="7">
    <w:abstractNumId w:val="19"/>
  </w:num>
  <w:num w:numId="8">
    <w:abstractNumId w:val="10"/>
  </w:num>
  <w:num w:numId="9">
    <w:abstractNumId w:val="23"/>
  </w:num>
  <w:num w:numId="10">
    <w:abstractNumId w:val="5"/>
  </w:num>
  <w:num w:numId="11">
    <w:abstractNumId w:val="15"/>
  </w:num>
  <w:num w:numId="12">
    <w:abstractNumId w:val="13"/>
  </w:num>
  <w:num w:numId="13">
    <w:abstractNumId w:val="12"/>
  </w:num>
  <w:num w:numId="14">
    <w:abstractNumId w:val="8"/>
  </w:num>
  <w:num w:numId="15">
    <w:abstractNumId w:val="4"/>
  </w:num>
  <w:num w:numId="16">
    <w:abstractNumId w:val="6"/>
  </w:num>
  <w:num w:numId="17">
    <w:abstractNumId w:val="0"/>
  </w:num>
  <w:num w:numId="18">
    <w:abstractNumId w:val="26"/>
  </w:num>
  <w:num w:numId="19">
    <w:abstractNumId w:val="11"/>
  </w:num>
  <w:num w:numId="20">
    <w:abstractNumId w:val="18"/>
  </w:num>
  <w:num w:numId="21">
    <w:abstractNumId w:val="3"/>
  </w:num>
  <w:num w:numId="22">
    <w:abstractNumId w:val="14"/>
  </w:num>
  <w:num w:numId="23">
    <w:abstractNumId w:val="22"/>
  </w:num>
  <w:num w:numId="24">
    <w:abstractNumId w:val="1"/>
  </w:num>
  <w:num w:numId="25">
    <w:abstractNumId w:val="24"/>
  </w:num>
  <w:num w:numId="26">
    <w:abstractNumId w:val="2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DF7"/>
    <w:rsid w:val="00026298"/>
    <w:rsid w:val="000C3988"/>
    <w:rsid w:val="00126DF7"/>
    <w:rsid w:val="00157D11"/>
    <w:rsid w:val="0017462C"/>
    <w:rsid w:val="0017472A"/>
    <w:rsid w:val="001C5BBD"/>
    <w:rsid w:val="001E74C6"/>
    <w:rsid w:val="00206662"/>
    <w:rsid w:val="00226934"/>
    <w:rsid w:val="00233B31"/>
    <w:rsid w:val="00251010"/>
    <w:rsid w:val="0029523E"/>
    <w:rsid w:val="002B1C5C"/>
    <w:rsid w:val="002C4C84"/>
    <w:rsid w:val="002F695D"/>
    <w:rsid w:val="003278C6"/>
    <w:rsid w:val="00356EA2"/>
    <w:rsid w:val="00374EC9"/>
    <w:rsid w:val="003C69B9"/>
    <w:rsid w:val="003D5206"/>
    <w:rsid w:val="003F4853"/>
    <w:rsid w:val="00441F54"/>
    <w:rsid w:val="00491071"/>
    <w:rsid w:val="00547CAD"/>
    <w:rsid w:val="00550CF7"/>
    <w:rsid w:val="00574001"/>
    <w:rsid w:val="00617A9F"/>
    <w:rsid w:val="00663BB7"/>
    <w:rsid w:val="006D0AF4"/>
    <w:rsid w:val="006E00ED"/>
    <w:rsid w:val="007545E3"/>
    <w:rsid w:val="00773FCA"/>
    <w:rsid w:val="007E3554"/>
    <w:rsid w:val="008004A4"/>
    <w:rsid w:val="00856B1D"/>
    <w:rsid w:val="00883A1B"/>
    <w:rsid w:val="008A1244"/>
    <w:rsid w:val="008A263E"/>
    <w:rsid w:val="008A542A"/>
    <w:rsid w:val="008C3A51"/>
    <w:rsid w:val="008F5D31"/>
    <w:rsid w:val="00913D34"/>
    <w:rsid w:val="00914A4A"/>
    <w:rsid w:val="00933787"/>
    <w:rsid w:val="00950A13"/>
    <w:rsid w:val="00971E7C"/>
    <w:rsid w:val="0098072C"/>
    <w:rsid w:val="009A2C51"/>
    <w:rsid w:val="009E7643"/>
    <w:rsid w:val="00A20DC2"/>
    <w:rsid w:val="00A64F73"/>
    <w:rsid w:val="00AC6BE9"/>
    <w:rsid w:val="00AD666D"/>
    <w:rsid w:val="00B36549"/>
    <w:rsid w:val="00C3387D"/>
    <w:rsid w:val="00C7192C"/>
    <w:rsid w:val="00C943A2"/>
    <w:rsid w:val="00CF67BB"/>
    <w:rsid w:val="00D8458F"/>
    <w:rsid w:val="00E00FD8"/>
    <w:rsid w:val="00E56A72"/>
    <w:rsid w:val="00EA4368"/>
    <w:rsid w:val="00EB1609"/>
    <w:rsid w:val="00EE1B1A"/>
    <w:rsid w:val="00EF2ED8"/>
    <w:rsid w:val="00F07029"/>
    <w:rsid w:val="00F107DE"/>
    <w:rsid w:val="00F14BC7"/>
    <w:rsid w:val="00F500A6"/>
    <w:rsid w:val="00FC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0E67B"/>
  <w15:chartTrackingRefBased/>
  <w15:docId w15:val="{729987F8-AAB9-4DD6-AFA8-3AA0A512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D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F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4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A64F7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64F7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64F7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deks.kompas.com/tag/meri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indeks.kompas.com/tag/meri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deks.kompas.com/tag/meriam" TargetMode="External"/><Relationship Id="rId11" Type="http://schemas.openxmlformats.org/officeDocument/2006/relationships/hyperlink" Target="http://indeks.kompas.com/tag/meri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indeks.kompas.com/tag/meri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deks.kompas.com/tag/meri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DD4C4-5262-47F7-A1B9-8DCB9FC4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6</Pages>
  <Words>3668</Words>
  <Characters>2091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ras MuftiningD</dc:creator>
  <cp:keywords/>
  <dc:description/>
  <cp:lastModifiedBy>Raras MuftiningD</cp:lastModifiedBy>
  <cp:revision>53</cp:revision>
  <dcterms:created xsi:type="dcterms:W3CDTF">2020-05-04T06:32:00Z</dcterms:created>
  <dcterms:modified xsi:type="dcterms:W3CDTF">2020-05-04T17:43:00Z</dcterms:modified>
</cp:coreProperties>
</file>